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A" w:rsidRPr="00A46AD8" w:rsidRDefault="00DB178A" w:rsidP="00DB178A">
      <w:pPr>
        <w:shd w:val="clear" w:color="auto" w:fill="FFFFFF" w:themeFill="background1"/>
        <w:spacing w:line="240" w:lineRule="exact"/>
        <w:ind w:left="13041" w:right="-31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6AD8">
        <w:rPr>
          <w:sz w:val="28"/>
          <w:szCs w:val="28"/>
        </w:rPr>
        <w:t>Приложение 1</w:t>
      </w:r>
    </w:p>
    <w:p w:rsidR="00DB178A" w:rsidRPr="00A46AD8" w:rsidRDefault="00DB178A" w:rsidP="00DB178A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rPr>
          <w:sz w:val="28"/>
          <w:szCs w:val="28"/>
        </w:rPr>
      </w:pPr>
    </w:p>
    <w:p w:rsidR="00C40E2E" w:rsidRPr="00A46AD8" w:rsidRDefault="00C40E2E" w:rsidP="00DB178A">
      <w:pPr>
        <w:spacing w:line="240" w:lineRule="exact"/>
        <w:jc w:val="center"/>
        <w:rPr>
          <w:sz w:val="28"/>
          <w:szCs w:val="28"/>
        </w:rPr>
      </w:pPr>
    </w:p>
    <w:p w:rsidR="00C40E2E" w:rsidRPr="00A46AD8" w:rsidRDefault="00C40E2E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ПРОГНОЗ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социально-экономического развития города Ставрополя на период до 203</w:t>
      </w:r>
      <w:r w:rsidR="00573A4F" w:rsidRPr="00A46AD8">
        <w:rPr>
          <w:sz w:val="28"/>
          <w:szCs w:val="28"/>
        </w:rPr>
        <w:t>5</w:t>
      </w:r>
      <w:r w:rsidRPr="00A46AD8">
        <w:rPr>
          <w:sz w:val="28"/>
          <w:szCs w:val="28"/>
        </w:rPr>
        <w:t xml:space="preserve"> года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958"/>
        <w:gridCol w:w="1560"/>
        <w:gridCol w:w="993"/>
        <w:gridCol w:w="1275"/>
        <w:gridCol w:w="1446"/>
        <w:gridCol w:w="1248"/>
        <w:gridCol w:w="1275"/>
        <w:gridCol w:w="1275"/>
        <w:gridCol w:w="1260"/>
        <w:gridCol w:w="1158"/>
      </w:tblGrid>
      <w:tr w:rsidR="00DB178A" w:rsidRPr="00A46AD8" w:rsidTr="00AD65FA">
        <w:trPr>
          <w:trHeight w:val="581"/>
        </w:trPr>
        <w:tc>
          <w:tcPr>
            <w:tcW w:w="184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46AD8">
              <w:rPr>
                <w:bCs/>
                <w:sz w:val="20"/>
                <w:szCs w:val="20"/>
              </w:rPr>
              <w:t>/</w:t>
            </w:r>
            <w:proofErr w:type="spell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6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A46AD8" w:rsidRDefault="00DB178A" w:rsidP="00B27091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Отчетный</w:t>
            </w:r>
            <w:r w:rsidRPr="00A46AD8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4" w:type="pct"/>
            <w:gridSpan w:val="6"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86E91" w:rsidRPr="00A46AD8" w:rsidTr="00F559AF">
        <w:trPr>
          <w:trHeight w:val="180"/>
        </w:trPr>
        <w:tc>
          <w:tcPr>
            <w:tcW w:w="184" w:type="pct"/>
            <w:vMerge/>
            <w:vAlign w:val="center"/>
            <w:hideMark/>
          </w:tcPr>
          <w:p w:rsidR="00386E91" w:rsidRPr="00A46AD8" w:rsidRDefault="00386E91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pct"/>
            <w:vMerge/>
            <w:hideMark/>
          </w:tcPr>
          <w:p w:rsidR="00386E91" w:rsidRPr="00A46AD8" w:rsidRDefault="00386E91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hideMark/>
          </w:tcPr>
          <w:p w:rsidR="00386E91" w:rsidRPr="00A46AD8" w:rsidRDefault="00386E91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86E91" w:rsidRPr="00A46AD8" w:rsidRDefault="00386E91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386E91" w:rsidRPr="00A46AD8" w:rsidRDefault="00386E91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  <w:gridSpan w:val="2"/>
            <w:shd w:val="clear" w:color="auto" w:fill="auto"/>
            <w:hideMark/>
          </w:tcPr>
          <w:p w:rsidR="00386E91" w:rsidRPr="00A46AD8" w:rsidRDefault="00386E91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2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86E91" w:rsidRPr="00A46AD8" w:rsidRDefault="00386E91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386E91" w:rsidRPr="00A46AD8" w:rsidRDefault="00386E91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4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B178A" w:rsidRPr="00A46AD8" w:rsidTr="00F559AF">
        <w:trPr>
          <w:trHeight w:val="569"/>
        </w:trPr>
        <w:tc>
          <w:tcPr>
            <w:tcW w:w="184" w:type="pct"/>
            <w:vMerge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A46AD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</w:tcPr>
          <w:p w:rsidR="00386E91" w:rsidRPr="00A46AD8" w:rsidRDefault="00386E91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386E91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386E91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386E91" w:rsidRPr="00A46AD8" w:rsidRDefault="00386E91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386E91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6" w:type="pct"/>
          </w:tcPr>
          <w:p w:rsidR="00386E91" w:rsidRPr="00A46AD8" w:rsidRDefault="00386E91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  <w:p w:rsidR="00DB178A" w:rsidRPr="00A46AD8" w:rsidRDefault="00DB178A" w:rsidP="00386E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178A" w:rsidRPr="00A46AD8" w:rsidTr="00F559AF">
        <w:trPr>
          <w:trHeight w:val="335"/>
        </w:trPr>
        <w:tc>
          <w:tcPr>
            <w:tcW w:w="184" w:type="pct"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6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16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25" w:type="pct"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386E91" w:rsidRPr="00A46AD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386E91"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386E91" w:rsidRPr="00A46AD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pct"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386E91"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48"/>
        <w:gridCol w:w="2962"/>
        <w:gridCol w:w="1559"/>
        <w:gridCol w:w="993"/>
        <w:gridCol w:w="1275"/>
        <w:gridCol w:w="1419"/>
        <w:gridCol w:w="1275"/>
        <w:gridCol w:w="1275"/>
        <w:gridCol w:w="1275"/>
        <w:gridCol w:w="1263"/>
        <w:gridCol w:w="1152"/>
      </w:tblGrid>
      <w:tr w:rsidR="00AD65FA" w:rsidRPr="00A46AD8" w:rsidTr="00F559AF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F559AF" w:rsidRPr="00A46AD8" w:rsidTr="00F559AF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A46AD8" w:rsidRDefault="00F559AF" w:rsidP="00F559A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D65FA" w:rsidRPr="00A46AD8" w:rsidTr="00402666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5781A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2,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,7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63,1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64,3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1,8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5,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9,72</w:t>
            </w:r>
          </w:p>
        </w:tc>
      </w:tr>
      <w:tr w:rsidR="00AD65FA" w:rsidRPr="00A46AD8" w:rsidTr="00402666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на 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5781A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02</w:t>
            </w:r>
          </w:p>
        </w:tc>
      </w:tr>
      <w:tr w:rsidR="00AD65FA" w:rsidRPr="00A46AD8" w:rsidTr="00402666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08</w:t>
            </w:r>
          </w:p>
        </w:tc>
      </w:tr>
      <w:tr w:rsidR="00AD65FA" w:rsidRPr="00A46AD8" w:rsidTr="00402666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94</w:t>
            </w:r>
          </w:p>
        </w:tc>
      </w:tr>
      <w:tr w:rsidR="00AD65FA" w:rsidRPr="00A46AD8" w:rsidTr="00402666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 000 чело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57F82" w:rsidP="00402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2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6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6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6,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5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017764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0,30</w:t>
            </w:r>
          </w:p>
        </w:tc>
      </w:tr>
      <w:tr w:rsidR="00F559AF" w:rsidRPr="00A46AD8" w:rsidTr="00F559AF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631774" w:rsidRPr="00A46AD8" w:rsidTr="00631774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A46AD8" w:rsidRDefault="00631774" w:rsidP="003A00C6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AD65FA" w:rsidRPr="00A46AD8" w:rsidTr="00402666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  <w:lang w:val="en-US"/>
              </w:rPr>
              <w:t>40410</w:t>
            </w:r>
            <w:r w:rsidRPr="00A46AD8">
              <w:rPr>
                <w:color w:val="000000"/>
                <w:sz w:val="18"/>
                <w:szCs w:val="18"/>
              </w:rPr>
              <w:t>,</w:t>
            </w:r>
            <w:r w:rsidRPr="00A46AD8">
              <w:rPr>
                <w:color w:val="000000"/>
                <w:sz w:val="18"/>
                <w:szCs w:val="18"/>
                <w:lang w:val="en-US"/>
              </w:rPr>
              <w:t>9</w:t>
            </w:r>
            <w:r w:rsidRPr="00A46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560,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566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93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664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939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985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6410,9</w:t>
            </w:r>
          </w:p>
        </w:tc>
      </w:tr>
      <w:tr w:rsidR="00AD65FA" w:rsidRPr="00A46AD8" w:rsidTr="00402666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7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– </w:t>
            </w:r>
            <w:r w:rsidRPr="00A46AD8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722FE8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0,7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3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3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6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5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8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9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27</w:t>
            </w:r>
          </w:p>
        </w:tc>
      </w:tr>
      <w:tr w:rsidR="00631774" w:rsidRPr="00A46AD8" w:rsidTr="00631774">
        <w:trPr>
          <w:trHeight w:val="2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A46AD8" w:rsidRDefault="00631774" w:rsidP="001B75D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AD65FA" w:rsidRPr="00A46AD8" w:rsidTr="00402666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 xml:space="preserve">: </w:t>
            </w:r>
            <w:r w:rsidRPr="00A46A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19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081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22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92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5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73,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04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282,18</w:t>
            </w:r>
          </w:p>
        </w:tc>
      </w:tr>
      <w:tr w:rsidR="00AD65FA" w:rsidRPr="00A46AD8" w:rsidTr="0040266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9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 xml:space="preserve">РАЗДЕЛ 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>:</w:t>
            </w:r>
            <w:r w:rsidRPr="00A46AD8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722FE8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70</w:t>
            </w:r>
          </w:p>
        </w:tc>
      </w:tr>
      <w:tr w:rsidR="00631774" w:rsidRPr="00A46AD8" w:rsidTr="0063177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74" w:rsidRPr="00A46AD8" w:rsidRDefault="00631774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AD65FA" w:rsidRPr="00A46AD8" w:rsidTr="0040266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69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148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161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03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44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517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591,95</w:t>
            </w:r>
          </w:p>
        </w:tc>
      </w:tr>
      <w:tr w:rsidR="00AD65FA" w:rsidRPr="00A46AD8" w:rsidTr="0040266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>РАЗДЕЛ  Е:</w:t>
            </w:r>
            <w:r w:rsidRPr="00A46AD8">
              <w:rPr>
                <w:bCs/>
                <w:sz w:val="20"/>
                <w:szCs w:val="20"/>
              </w:rPr>
              <w:t xml:space="preserve"> </w:t>
            </w:r>
            <w:r w:rsidRPr="00A46AD8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722FE8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40</w:t>
            </w:r>
          </w:p>
        </w:tc>
      </w:tr>
      <w:tr w:rsidR="00AD65FA" w:rsidRPr="00A46AD8" w:rsidTr="00402666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5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5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02666" w:rsidP="00402666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8,60</w:t>
            </w:r>
          </w:p>
        </w:tc>
      </w:tr>
      <w:tr w:rsidR="00F559AF" w:rsidRPr="00A46AD8" w:rsidTr="00F559AF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AD65FA" w:rsidRPr="00A46AD8" w:rsidTr="007461F3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1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3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3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4,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4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6,04</w:t>
            </w:r>
          </w:p>
        </w:tc>
      </w:tr>
      <w:tr w:rsidR="007461F3" w:rsidRPr="00A46AD8" w:rsidTr="007461F3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F3" w:rsidRPr="00A46AD8" w:rsidRDefault="007461F3" w:rsidP="007461F3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A46AD8" w:rsidTr="007461F3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7461F3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60</w:t>
            </w:r>
          </w:p>
        </w:tc>
      </w:tr>
      <w:tr w:rsidR="00F559AF" w:rsidRPr="00A46AD8" w:rsidTr="00F559AF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AD65FA" w:rsidRPr="00A46AD8" w:rsidTr="00F559A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57F82" w:rsidP="00AD6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3314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</w:t>
            </w:r>
            <w:r w:rsidR="00657F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57F82" w:rsidP="00AD6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2077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2077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2077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2077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2077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AD65FA" w:rsidRPr="00A46AD8" w:rsidTr="00F559AF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лет;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73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819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944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88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4152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612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65490,00</w:t>
            </w:r>
          </w:p>
        </w:tc>
      </w:tr>
      <w:tr w:rsidR="00AD65FA" w:rsidRPr="00A46AD8" w:rsidTr="00F559A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56B24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8773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7EC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7EC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9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56B24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F559AF" w:rsidRPr="00A46AD8" w:rsidTr="00F559AF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AD65FA" w:rsidRPr="00A46AD8" w:rsidTr="00F559A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328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2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35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355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438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986,30</w:t>
            </w:r>
          </w:p>
        </w:tc>
      </w:tr>
      <w:tr w:rsidR="00AD65FA" w:rsidRPr="00A46AD8" w:rsidTr="00F559AF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AD65FA" w:rsidRPr="00A46AD8" w:rsidRDefault="00AD65FA" w:rsidP="003A00C6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AD65FA" w:rsidRPr="00A46AD8" w:rsidTr="00F559AF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604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24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38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4153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9754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0003,40</w:t>
            </w:r>
          </w:p>
        </w:tc>
      </w:tr>
      <w:tr w:rsidR="00AD65FA" w:rsidRPr="00A46AD8" w:rsidTr="00F559A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3A00C6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6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3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92B1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A00C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0</w:t>
            </w:r>
            <w:r w:rsidR="007461F3" w:rsidRPr="00A46AD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0,0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,00</w:t>
            </w:r>
          </w:p>
        </w:tc>
      </w:tr>
      <w:tr w:rsidR="00F559AF" w:rsidRPr="00A46AD8" w:rsidTr="00F559AF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A46AD8">
              <w:rPr>
                <w:sz w:val="20"/>
                <w:szCs w:val="20"/>
              </w:rPr>
              <w:t>занятых</w:t>
            </w:r>
            <w:proofErr w:type="gramEnd"/>
            <w:r w:rsidRPr="00A46AD8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7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39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0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0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2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2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236E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3,56</w:t>
            </w:r>
          </w:p>
        </w:tc>
      </w:tr>
      <w:tr w:rsidR="00AD65FA" w:rsidRPr="00A46AD8" w:rsidTr="00F559AF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0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097,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640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905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694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8613,6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0937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308,16</w:t>
            </w:r>
          </w:p>
        </w:tc>
      </w:tr>
      <w:tr w:rsidR="00AD65FA" w:rsidRPr="00A46AD8" w:rsidTr="00F559AF">
        <w:trPr>
          <w:trHeight w:val="7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</w:tr>
      <w:tr w:rsidR="00AD65FA" w:rsidRPr="00A46AD8" w:rsidTr="00F559AF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B3624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2E7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44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95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418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4620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72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638,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991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461F3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076,34</w:t>
            </w:r>
          </w:p>
        </w:tc>
      </w:tr>
      <w:tr w:rsidR="00F559AF" w:rsidRPr="00A46AD8" w:rsidTr="00F559A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AD65FA" w:rsidRPr="00A46AD8" w:rsidTr="00F559A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4661F4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</w:t>
            </w:r>
            <w:r w:rsidR="004661F4" w:rsidRPr="00A46AD8">
              <w:rPr>
                <w:color w:val="000000"/>
                <w:sz w:val="18"/>
                <w:szCs w:val="18"/>
              </w:rPr>
              <w:t>6</w:t>
            </w:r>
            <w:r w:rsidRPr="00A46AD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0,00</w:t>
            </w:r>
          </w:p>
        </w:tc>
      </w:tr>
      <w:tr w:rsidR="00AD65FA" w:rsidRPr="00A46AD8" w:rsidTr="00F559A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46AD8">
              <w:rPr>
                <w:sz w:val="20"/>
                <w:szCs w:val="20"/>
              </w:rPr>
              <w:t>безбарьерная</w:t>
            </w:r>
            <w:proofErr w:type="spellEnd"/>
            <w:r w:rsidRPr="00A46AD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2,80</w:t>
            </w:r>
          </w:p>
        </w:tc>
      </w:tr>
      <w:tr w:rsidR="00AD65FA" w:rsidRPr="00A46AD8" w:rsidTr="00F559AF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AD65FA" w:rsidRPr="00A46AD8" w:rsidTr="00F559AF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proofErr w:type="gramStart"/>
            <w:r w:rsidRPr="00A46AD8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,59</w:t>
            </w:r>
          </w:p>
        </w:tc>
      </w:tr>
      <w:tr w:rsidR="00AD65FA" w:rsidRPr="00A46AD8" w:rsidTr="00F559AF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28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,59</w:t>
            </w:r>
          </w:p>
        </w:tc>
      </w:tr>
      <w:tr w:rsidR="0087581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87581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87581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87581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87581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1A" w:rsidRPr="00A46AD8" w:rsidRDefault="0087581A" w:rsidP="0087581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детей в возрасте 1 - 6 лет, </w:t>
            </w:r>
            <w:r w:rsidRPr="00A46AD8">
              <w:rPr>
                <w:sz w:val="20"/>
                <w:szCs w:val="20"/>
              </w:rPr>
              <w:lastRenderedPageBreak/>
              <w:t xml:space="preserve">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A46AD8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581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</w:t>
            </w:r>
            <w:r w:rsidR="002644E8" w:rsidRPr="00A46AD8">
              <w:rPr>
                <w:color w:val="000000"/>
                <w:sz w:val="18"/>
                <w:szCs w:val="18"/>
              </w:rPr>
              <w:t>2</w:t>
            </w:r>
            <w:r w:rsidRPr="00A46AD8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90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4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7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8,60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46AD8">
              <w:rPr>
                <w:sz w:val="20"/>
                <w:szCs w:val="20"/>
              </w:rPr>
              <w:t>численности</w:t>
            </w:r>
            <w:proofErr w:type="gramEnd"/>
            <w:r w:rsidRPr="00A46AD8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C2FD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</w:tr>
      <w:tr w:rsidR="00AD65FA" w:rsidRPr="00A46AD8" w:rsidTr="00F559AF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,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в общей численности </w:t>
            </w:r>
            <w:r w:rsidRPr="00A46AD8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lastRenderedPageBreak/>
              <w:t>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61DF5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61DF5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00</w:t>
            </w:r>
          </w:p>
        </w:tc>
      </w:tr>
      <w:tr w:rsidR="00AD65FA" w:rsidRPr="00A46AD8" w:rsidTr="00F559AF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4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</w:tr>
      <w:tr w:rsidR="00F559AF" w:rsidRPr="00A46AD8" w:rsidTr="00F559AF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еспеченность:</w:t>
            </w:r>
          </w:p>
        </w:tc>
      </w:tr>
      <w:tr w:rsidR="00AD65FA" w:rsidRPr="00A46AD8" w:rsidTr="00F559AF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чреждений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38</w:t>
            </w:r>
          </w:p>
        </w:tc>
      </w:tr>
      <w:tr w:rsidR="00AD65FA" w:rsidRPr="00A46AD8" w:rsidTr="00F559AF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A46AD8">
              <w:rPr>
                <w:sz w:val="20"/>
                <w:szCs w:val="20"/>
              </w:rPr>
              <w:t>культурно-досугового</w:t>
            </w:r>
            <w:proofErr w:type="spellEnd"/>
            <w:r w:rsidRPr="00A46AD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61F4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61F4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4517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9</w:t>
            </w:r>
          </w:p>
        </w:tc>
      </w:tr>
      <w:tr w:rsidR="00AD65FA" w:rsidRPr="00A46AD8" w:rsidTr="00A4517D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45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A46AD8" w:rsidTr="00A4517D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,40</w:t>
            </w:r>
          </w:p>
        </w:tc>
      </w:tr>
      <w:tr w:rsidR="00AD65FA" w:rsidRPr="00A46AD8" w:rsidTr="00A4517D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50</w:t>
            </w:r>
          </w:p>
        </w:tc>
      </w:tr>
      <w:tr w:rsidR="00AD65FA" w:rsidRPr="00A46AD8" w:rsidTr="00A4517D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4517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60</w:t>
            </w:r>
          </w:p>
        </w:tc>
      </w:tr>
      <w:tr w:rsidR="00F559AF" w:rsidRPr="00A46AD8" w:rsidTr="00F559AF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AD65FA" w:rsidRPr="00A46AD8" w:rsidTr="00F559AF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61E8B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AD65FA" w:rsidRPr="00A46AD8" w:rsidTr="00F559AF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312DAE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312DA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20</w:t>
            </w:r>
          </w:p>
        </w:tc>
      </w:tr>
    </w:tbl>
    <w:p w:rsidR="00AD65FA" w:rsidRPr="00A46AD8" w:rsidRDefault="00AD65FA" w:rsidP="00DB178A">
      <w:pPr>
        <w:spacing w:line="240" w:lineRule="exact"/>
        <w:ind w:firstLine="709"/>
        <w:rPr>
          <w:sz w:val="28"/>
          <w:szCs w:val="28"/>
        </w:rPr>
      </w:pPr>
    </w:p>
    <w:p w:rsidR="00631774" w:rsidRPr="00A46AD8" w:rsidRDefault="00631774" w:rsidP="00DB178A">
      <w:pPr>
        <w:spacing w:line="240" w:lineRule="exact"/>
        <w:ind w:firstLine="709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Pr="00A46AD8">
        <w:rPr>
          <w:sz w:val="28"/>
          <w:szCs w:val="28"/>
          <w:lang w:val="en-US"/>
        </w:rPr>
        <w:t>I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965"/>
        <w:gridCol w:w="1418"/>
        <w:gridCol w:w="1134"/>
        <w:gridCol w:w="1272"/>
        <w:gridCol w:w="1446"/>
        <w:gridCol w:w="1251"/>
        <w:gridCol w:w="1275"/>
        <w:gridCol w:w="1275"/>
        <w:gridCol w:w="1260"/>
        <w:gridCol w:w="1155"/>
      </w:tblGrid>
      <w:tr w:rsidR="00DB178A" w:rsidRPr="00A46AD8" w:rsidTr="002E1F0A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46AD8">
              <w:rPr>
                <w:bCs/>
                <w:sz w:val="20"/>
                <w:szCs w:val="20"/>
              </w:rPr>
              <w:t>/</w:t>
            </w:r>
            <w:proofErr w:type="spell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78" w:type="pct"/>
            <w:shd w:val="clear" w:color="auto" w:fill="auto"/>
            <w:hideMark/>
          </w:tcPr>
          <w:p w:rsidR="00DB178A" w:rsidRPr="00A46AD8" w:rsidRDefault="00DB178A" w:rsidP="00B27091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Отчетный</w:t>
            </w:r>
            <w:r w:rsidRPr="00A46AD8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559AF" w:rsidRPr="00A46AD8" w:rsidTr="002E1F0A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559AF" w:rsidRPr="00A46AD8" w:rsidRDefault="00F559AF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vMerge/>
            <w:hideMark/>
          </w:tcPr>
          <w:p w:rsidR="00F559AF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hideMark/>
          </w:tcPr>
          <w:p w:rsidR="00F559AF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F559AF" w:rsidRPr="00A46AD8" w:rsidRDefault="00F559A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F559AF" w:rsidRPr="00A46AD8" w:rsidRDefault="00F559A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F559AF" w:rsidRPr="00A46AD8" w:rsidRDefault="00F559A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5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F559AF" w:rsidRPr="00A46AD8" w:rsidRDefault="00F559A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6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F559AF" w:rsidRPr="00A46AD8" w:rsidRDefault="00F559A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7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B178A" w:rsidRPr="00A46AD8" w:rsidTr="002E1F0A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A46AD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20" w:type="pct"/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DB178A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DB178A" w:rsidRPr="00A46AD8" w:rsidTr="002E1F0A">
        <w:trPr>
          <w:trHeight w:val="264"/>
        </w:trPr>
        <w:tc>
          <w:tcPr>
            <w:tcW w:w="182" w:type="pct"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17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20" w:type="pct"/>
            <w:shd w:val="clear" w:color="auto" w:fill="auto"/>
            <w:hideMark/>
          </w:tcPr>
          <w:p w:rsidR="00DB178A" w:rsidRPr="00A46AD8" w:rsidRDefault="00F559AF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DB178A" w:rsidRPr="00A46AD8" w:rsidRDefault="00F559AF" w:rsidP="00B27091">
            <w:pPr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48"/>
        <w:gridCol w:w="2959"/>
        <w:gridCol w:w="1418"/>
        <w:gridCol w:w="1134"/>
        <w:gridCol w:w="1275"/>
        <w:gridCol w:w="1419"/>
        <w:gridCol w:w="1278"/>
        <w:gridCol w:w="1275"/>
        <w:gridCol w:w="1272"/>
        <w:gridCol w:w="1263"/>
        <w:gridCol w:w="1155"/>
      </w:tblGrid>
      <w:tr w:rsidR="00AD65FA" w:rsidRPr="00A46AD8" w:rsidTr="00F559AF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F559AF" w:rsidRPr="00A46AD8" w:rsidTr="00F559AF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9AF" w:rsidRPr="00A46AD8" w:rsidRDefault="00F559AF" w:rsidP="00F559AF">
            <w:pPr>
              <w:jc w:val="center"/>
              <w:rPr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2,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,7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2,2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8,9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89,5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6,6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7,3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05,82</w:t>
            </w:r>
          </w:p>
        </w:tc>
      </w:tr>
      <w:tr w:rsidR="00AD65FA" w:rsidRPr="00A46AD8" w:rsidTr="00F559A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на 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57</w:t>
            </w:r>
          </w:p>
        </w:tc>
      </w:tr>
      <w:tr w:rsidR="00AD65FA" w:rsidRPr="00A46AD8" w:rsidTr="00F559AF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7F580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49</w:t>
            </w:r>
          </w:p>
        </w:tc>
      </w:tr>
      <w:tr w:rsidR="00AD65FA" w:rsidRPr="00A46AD8" w:rsidTr="00F559A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AD65FA" w:rsidRPr="00A46AD8" w:rsidTr="00F559A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 000 чело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57F82" w:rsidP="00AD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0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40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2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7,35</w:t>
            </w:r>
          </w:p>
        </w:tc>
      </w:tr>
      <w:tr w:rsidR="00F559AF" w:rsidRPr="00A46AD8" w:rsidTr="00F559AF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F559AF" w:rsidRPr="00A46AD8" w:rsidTr="00F559AF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AD65FA" w:rsidRPr="00A46AD8" w:rsidTr="00F559AF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6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4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560,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502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965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11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692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091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1580,74</w:t>
            </w:r>
          </w:p>
        </w:tc>
      </w:tr>
      <w:tr w:rsidR="00AD65FA" w:rsidRPr="00A46AD8" w:rsidTr="00F559AF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– </w:t>
            </w:r>
            <w:r w:rsidRPr="00A46AD8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16725B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256B24"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  <w:r w:rsidR="00256B24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0,7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3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3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6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C05757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80</w:t>
            </w:r>
          </w:p>
        </w:tc>
      </w:tr>
      <w:tr w:rsidR="00F559AF" w:rsidRPr="00A46AD8" w:rsidTr="00F559AF">
        <w:trPr>
          <w:trHeight w:val="24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1B75D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AD65FA" w:rsidRPr="00A46AD8" w:rsidTr="00F559AF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 xml:space="preserve">: </w:t>
            </w:r>
            <w:r w:rsidRPr="00A46A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19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081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67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93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128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622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723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361,33</w:t>
            </w:r>
          </w:p>
        </w:tc>
      </w:tr>
      <w:tr w:rsidR="00AD65FA" w:rsidRPr="00A46AD8" w:rsidTr="00F559A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9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 xml:space="preserve">РАЗДЕЛ 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>:</w:t>
            </w:r>
            <w:r w:rsidRPr="00A46AD8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16725B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6725B" w:rsidRPr="00A46AD8">
              <w:rPr>
                <w:color w:val="000000"/>
                <w:sz w:val="20"/>
                <w:szCs w:val="20"/>
              </w:rPr>
              <w:t>предыдущее</w:t>
            </w:r>
            <w:proofErr w:type="gramEnd"/>
            <w:r w:rsidR="0016725B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0575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85</w:t>
            </w:r>
          </w:p>
        </w:tc>
      </w:tr>
      <w:tr w:rsidR="00F559AF" w:rsidRPr="00A46AD8" w:rsidTr="00F559AF">
        <w:trPr>
          <w:trHeight w:val="318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1B75D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AD65FA" w:rsidRPr="00A46AD8" w:rsidTr="00F559A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69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781,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863,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069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164,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390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497,63</w:t>
            </w:r>
          </w:p>
        </w:tc>
      </w:tr>
      <w:tr w:rsidR="00AD65FA" w:rsidRPr="00A46AD8" w:rsidTr="00F559A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>РАЗДЕЛ  Е:</w:t>
            </w:r>
            <w:r w:rsidRPr="00A46AD8">
              <w:rPr>
                <w:bCs/>
                <w:sz w:val="20"/>
                <w:szCs w:val="20"/>
              </w:rPr>
              <w:t xml:space="preserve"> </w:t>
            </w:r>
            <w:r w:rsidRPr="00A46AD8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56B24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proofErr w:type="gramStart"/>
            <w:r w:rsidR="00BC2127"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  <w:r w:rsidR="00256B24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6E8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00</w:t>
            </w:r>
          </w:p>
        </w:tc>
      </w:tr>
      <w:tr w:rsidR="00AD65FA" w:rsidRPr="00A46AD8" w:rsidTr="00F559AF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8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7,70</w:t>
            </w:r>
          </w:p>
        </w:tc>
      </w:tr>
      <w:tr w:rsidR="00F559AF" w:rsidRPr="00A46AD8" w:rsidTr="00F559AF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9AF" w:rsidRPr="00A46AD8" w:rsidRDefault="00F559AF" w:rsidP="00F559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AD65FA" w:rsidRPr="00A46AD8" w:rsidTr="00F559AF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1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6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8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8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0,42</w:t>
            </w:r>
          </w:p>
        </w:tc>
      </w:tr>
      <w:tr w:rsidR="00B62FA9" w:rsidRPr="00A46AD8" w:rsidTr="00F559AF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FA9" w:rsidRPr="00A46AD8" w:rsidRDefault="00B62FA9" w:rsidP="00B62FA9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A46AD8" w:rsidTr="00F559AF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B62FA9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80</w:t>
            </w:r>
          </w:p>
        </w:tc>
      </w:tr>
      <w:tr w:rsidR="00B50902" w:rsidRPr="00A46AD8" w:rsidTr="00B50902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B50902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8728C0" w:rsidRPr="00A46AD8" w:rsidTr="00F559A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657F82" w:rsidP="00AD6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</w:t>
            </w:r>
            <w:r w:rsidR="00657F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AD65FA" w:rsidRPr="00A46AD8" w:rsidTr="00F559AF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лет;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73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7729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8137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9487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9872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365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D301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7688,00</w:t>
            </w:r>
          </w:p>
        </w:tc>
      </w:tr>
      <w:tr w:rsidR="00AD65FA" w:rsidRPr="00A46AD8" w:rsidTr="00F559A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proofErr w:type="gramStart"/>
            <w:r w:rsidR="0016725B"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  <w:r w:rsidR="0016725B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3E3A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</w:tr>
      <w:tr w:rsidR="00B50902" w:rsidRPr="00A46AD8" w:rsidTr="00B50902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B50902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lastRenderedPageBreak/>
              <w:t>5. Инвестиции и строительство</w:t>
            </w:r>
          </w:p>
        </w:tc>
      </w:tr>
      <w:tr w:rsidR="00AD65FA" w:rsidRPr="00A46AD8" w:rsidTr="00F559A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208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2645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2412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053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27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CF33D6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491,40</w:t>
            </w:r>
          </w:p>
        </w:tc>
      </w:tr>
      <w:tr w:rsidR="00AD65FA" w:rsidRPr="00A46AD8" w:rsidTr="00F559AF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BC2127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едыдущему году в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90</w:t>
            </w:r>
          </w:p>
        </w:tc>
      </w:tr>
      <w:tr w:rsidR="00AD65FA" w:rsidRPr="00A46AD8" w:rsidTr="00F559AF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0382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070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297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693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390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896,40</w:t>
            </w:r>
          </w:p>
        </w:tc>
      </w:tr>
      <w:tr w:rsidR="001B75DF" w:rsidRPr="00A46AD8" w:rsidTr="00F559A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16725B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proofErr w:type="gramStart"/>
            <w:r w:rsidR="00BC2127"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  <w:r w:rsidR="00BC2127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1B75DF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1B75DF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1B75DF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DF" w:rsidRPr="00A46AD8" w:rsidRDefault="001B75DF" w:rsidP="001B75DF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E1F0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9,0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B50902" w:rsidRPr="00A46AD8" w:rsidTr="00B50902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B50902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A46AD8">
              <w:rPr>
                <w:sz w:val="20"/>
                <w:szCs w:val="20"/>
              </w:rPr>
              <w:t>занятых</w:t>
            </w:r>
            <w:proofErr w:type="gramEnd"/>
            <w:r w:rsidRPr="00A46AD8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7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3,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5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5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6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6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</w:tr>
      <w:tr w:rsidR="00AD65FA" w:rsidRPr="00A46AD8" w:rsidTr="00F559AF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0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097,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567,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77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670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5816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641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434,82</w:t>
            </w:r>
          </w:p>
        </w:tc>
      </w:tr>
      <w:tr w:rsidR="00AD65FA" w:rsidRPr="00A46AD8" w:rsidTr="00E87321">
        <w:trPr>
          <w:trHeight w:val="2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                     </w:t>
            </w:r>
            <w:r w:rsidRPr="00A46AD8">
              <w:rPr>
                <w:sz w:val="20"/>
                <w:szCs w:val="20"/>
              </w:rPr>
              <w:lastRenderedPageBreak/>
              <w:t>(в среднем за период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</w:tr>
      <w:tr w:rsidR="00AD65FA" w:rsidRPr="00A46AD8" w:rsidTr="00F559AF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</w:tr>
      <w:tr w:rsidR="00AD65FA" w:rsidRPr="00A46AD8" w:rsidTr="00F559A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44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95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518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531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7653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518,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299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906,73</w:t>
            </w:r>
          </w:p>
        </w:tc>
      </w:tr>
      <w:tr w:rsidR="00B50902" w:rsidRPr="00A46AD8" w:rsidTr="00B50902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B509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AD65FA" w:rsidRPr="00A46AD8" w:rsidTr="00F559A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87321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7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AD65FA" w:rsidRPr="00A46AD8" w:rsidTr="00F559A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46AD8">
              <w:rPr>
                <w:sz w:val="20"/>
                <w:szCs w:val="20"/>
              </w:rPr>
              <w:t>безбарьерная</w:t>
            </w:r>
            <w:proofErr w:type="spellEnd"/>
            <w:r w:rsidRPr="00A46AD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3,70</w:t>
            </w:r>
          </w:p>
        </w:tc>
      </w:tr>
      <w:tr w:rsidR="00AD65FA" w:rsidRPr="00A46AD8" w:rsidTr="00F559AF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90</w:t>
            </w:r>
          </w:p>
        </w:tc>
      </w:tr>
      <w:tr w:rsidR="00AD65FA" w:rsidRPr="00A46AD8" w:rsidTr="00F559AF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proofErr w:type="gramStart"/>
            <w:r w:rsidRPr="00A46AD8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3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3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,78</w:t>
            </w:r>
          </w:p>
        </w:tc>
      </w:tr>
      <w:tr w:rsidR="00AD65FA" w:rsidRPr="00A46AD8" w:rsidTr="00F559AF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28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3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3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,78</w:t>
            </w:r>
          </w:p>
        </w:tc>
      </w:tr>
      <w:tr w:rsidR="008A41C0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</w:t>
            </w:r>
            <w:r w:rsidRPr="00A46AD8">
              <w:rPr>
                <w:sz w:val="20"/>
                <w:szCs w:val="20"/>
              </w:rPr>
              <w:lastRenderedPageBreak/>
              <w:t xml:space="preserve">численности детей в возрасте </w:t>
            </w:r>
            <w:r w:rsidRPr="00A46AD8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40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80</w:t>
            </w:r>
          </w:p>
        </w:tc>
      </w:tr>
      <w:tr w:rsidR="008A41C0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C0" w:rsidRPr="00A46AD8" w:rsidRDefault="008A41C0" w:rsidP="008A41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00</w:t>
            </w:r>
          </w:p>
        </w:tc>
      </w:tr>
      <w:tr w:rsidR="00AD65FA" w:rsidRPr="00A46AD8" w:rsidTr="00F559A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46AD8">
              <w:rPr>
                <w:sz w:val="20"/>
                <w:szCs w:val="20"/>
              </w:rPr>
              <w:t>численности</w:t>
            </w:r>
            <w:proofErr w:type="gramEnd"/>
            <w:r w:rsidRPr="00A46AD8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A41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40</w:t>
            </w:r>
          </w:p>
        </w:tc>
      </w:tr>
      <w:tr w:rsidR="00AD65FA" w:rsidRPr="00A46AD8" w:rsidTr="00F559AF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,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0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0,30</w:t>
            </w:r>
          </w:p>
        </w:tc>
      </w:tr>
      <w:tr w:rsidR="00AD65FA" w:rsidRPr="00A46AD8" w:rsidTr="00F559AF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</w:tr>
      <w:tr w:rsidR="00B50902" w:rsidRPr="00A46AD8" w:rsidTr="00B50902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еспеченность:</w:t>
            </w:r>
          </w:p>
        </w:tc>
      </w:tr>
      <w:tr w:rsidR="00AD65FA" w:rsidRPr="00A46AD8" w:rsidTr="00F559AF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чреждений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35</w:t>
            </w:r>
          </w:p>
        </w:tc>
      </w:tr>
      <w:tr w:rsidR="00AD65FA" w:rsidRPr="00A46AD8" w:rsidTr="00F559AF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A46AD8">
              <w:rPr>
                <w:sz w:val="20"/>
                <w:szCs w:val="20"/>
              </w:rPr>
              <w:t>культурно-досугового</w:t>
            </w:r>
            <w:proofErr w:type="spellEnd"/>
            <w:r w:rsidRPr="00A46AD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</w:t>
            </w:r>
            <w:r w:rsidR="006F17AD" w:rsidRPr="00A46AD8"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FE2AA6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0</w:t>
            </w:r>
          </w:p>
        </w:tc>
      </w:tr>
      <w:tr w:rsidR="00AD65FA" w:rsidRPr="00A46AD8" w:rsidTr="00F559AF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2E1F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A46AD8" w:rsidTr="00F559AF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70</w:t>
            </w:r>
          </w:p>
        </w:tc>
      </w:tr>
      <w:tr w:rsidR="00AD65FA" w:rsidRPr="00A46AD8" w:rsidTr="00F559AF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50</w:t>
            </w:r>
          </w:p>
        </w:tc>
      </w:tr>
      <w:tr w:rsidR="00AD65FA" w:rsidRPr="00A46AD8" w:rsidTr="00F559AF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61DF5" w:rsidP="002E1F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00</w:t>
            </w:r>
          </w:p>
        </w:tc>
      </w:tr>
      <w:tr w:rsidR="00B50902" w:rsidRPr="00A46AD8" w:rsidTr="00B50902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902" w:rsidRPr="00A46AD8" w:rsidRDefault="00B50902" w:rsidP="00B509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AD65FA" w:rsidRPr="00A46AD8" w:rsidTr="00F559AF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3772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AD65FA" w:rsidRPr="00A46AD8" w:rsidTr="00F559AF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47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D3772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00</w:t>
            </w:r>
          </w:p>
        </w:tc>
      </w:tr>
    </w:tbl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</w:rPr>
      </w:pP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  <w:r w:rsidRPr="00A46AD8">
        <w:rPr>
          <w:sz w:val="28"/>
          <w:szCs w:val="28"/>
        </w:rPr>
        <w:lastRenderedPageBreak/>
        <w:t xml:space="preserve">Часть </w:t>
      </w:r>
      <w:r w:rsidRPr="00A46AD8">
        <w:rPr>
          <w:sz w:val="28"/>
          <w:szCs w:val="28"/>
          <w:lang w:val="en-US"/>
        </w:rPr>
        <w:t>III</w:t>
      </w: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965"/>
        <w:gridCol w:w="1559"/>
        <w:gridCol w:w="993"/>
        <w:gridCol w:w="1272"/>
        <w:gridCol w:w="1422"/>
        <w:gridCol w:w="1275"/>
        <w:gridCol w:w="1275"/>
        <w:gridCol w:w="1275"/>
        <w:gridCol w:w="1257"/>
        <w:gridCol w:w="1158"/>
      </w:tblGrid>
      <w:tr w:rsidR="00DB178A" w:rsidRPr="00A46AD8" w:rsidTr="006F17A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46AD8">
              <w:rPr>
                <w:bCs/>
                <w:sz w:val="20"/>
                <w:szCs w:val="20"/>
              </w:rPr>
              <w:t>/</w:t>
            </w:r>
            <w:proofErr w:type="spell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1" w:type="pct"/>
            <w:shd w:val="clear" w:color="auto" w:fill="auto"/>
            <w:hideMark/>
          </w:tcPr>
          <w:p w:rsidR="00DB178A" w:rsidRPr="00A46AD8" w:rsidRDefault="00DB178A" w:rsidP="00B27091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Отчетный</w:t>
            </w:r>
            <w:r w:rsidRPr="00A46AD8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24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A3B7B" w:rsidRPr="00A46AD8" w:rsidTr="006F17A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3A3B7B" w:rsidRPr="00A46AD8" w:rsidRDefault="003A3B7B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vMerge/>
            <w:hideMark/>
          </w:tcPr>
          <w:p w:rsidR="003A3B7B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hideMark/>
          </w:tcPr>
          <w:p w:rsidR="003A3B7B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3B7B" w:rsidRPr="00A46AD8" w:rsidRDefault="003A3B7B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3A3B7B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8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3A3B7B" w:rsidRPr="00A46AD8" w:rsidRDefault="003A3B7B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9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3A3B7B" w:rsidRPr="00A46AD8" w:rsidRDefault="003A3B7B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</w:t>
            </w:r>
            <w:r w:rsidR="00573A4F" w:rsidRPr="00A46AD8">
              <w:rPr>
                <w:bCs/>
                <w:color w:val="000000"/>
                <w:sz w:val="20"/>
                <w:szCs w:val="20"/>
              </w:rPr>
              <w:t>30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B178A" w:rsidRPr="00A46AD8" w:rsidTr="006F17AD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DB178A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6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DB178A" w:rsidRPr="00A46AD8" w:rsidTr="006F17AD">
        <w:trPr>
          <w:trHeight w:val="219"/>
        </w:trPr>
        <w:tc>
          <w:tcPr>
            <w:tcW w:w="182" w:type="pct"/>
            <w:vAlign w:val="center"/>
            <w:hideMark/>
          </w:tcPr>
          <w:p w:rsidR="00DB178A" w:rsidRPr="00A46AD8" w:rsidRDefault="00DB178A" w:rsidP="00B270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DB178A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DB178A" w:rsidRPr="00A46AD8" w:rsidRDefault="003A3B7B" w:rsidP="00B270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48"/>
        <w:gridCol w:w="2962"/>
        <w:gridCol w:w="1559"/>
        <w:gridCol w:w="993"/>
        <w:gridCol w:w="1275"/>
        <w:gridCol w:w="1419"/>
        <w:gridCol w:w="1275"/>
        <w:gridCol w:w="1275"/>
        <w:gridCol w:w="1275"/>
        <w:gridCol w:w="1263"/>
        <w:gridCol w:w="1152"/>
      </w:tblGrid>
      <w:tr w:rsidR="00AD65FA" w:rsidRPr="00A46AD8" w:rsidTr="00573A4F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A3B7B" w:rsidRPr="00A46AD8" w:rsidTr="003A3B7B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B7B" w:rsidRPr="00A46AD8" w:rsidRDefault="003A3B7B" w:rsidP="003A3B7B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2,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,7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05,8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15,7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15,0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6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4,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7,66</w:t>
            </w:r>
          </w:p>
        </w:tc>
      </w:tr>
      <w:tr w:rsidR="00AD65FA" w:rsidRPr="00A46AD8" w:rsidTr="00573A4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на 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,98</w:t>
            </w:r>
          </w:p>
        </w:tc>
      </w:tr>
      <w:tr w:rsidR="00AD65FA" w:rsidRPr="00A46AD8" w:rsidTr="00573A4F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57</w:t>
            </w:r>
          </w:p>
        </w:tc>
      </w:tr>
      <w:tr w:rsidR="00AD65FA" w:rsidRPr="00A46AD8" w:rsidTr="00573A4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,41</w:t>
            </w:r>
          </w:p>
        </w:tc>
      </w:tr>
      <w:tr w:rsidR="00AD65FA" w:rsidRPr="00A46AD8" w:rsidTr="00573A4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 000 чело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57F82" w:rsidP="00AD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2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74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8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76,9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1,94</w:t>
            </w:r>
          </w:p>
        </w:tc>
      </w:tr>
      <w:tr w:rsidR="003A3B7B" w:rsidRPr="00A46AD8" w:rsidTr="003A3B7B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3A3B7B" w:rsidRPr="00A46AD8" w:rsidTr="003A3B7B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AD65FA" w:rsidRPr="00A46AD8" w:rsidTr="00573A4F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6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4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560,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870,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64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5038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5950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515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8728C0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8636,30</w:t>
            </w:r>
          </w:p>
        </w:tc>
      </w:tr>
      <w:tr w:rsidR="00AD65FA" w:rsidRPr="00A46AD8" w:rsidTr="00573A4F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7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– </w:t>
            </w:r>
            <w:r w:rsidRPr="00A46AD8">
              <w:rPr>
                <w:sz w:val="20"/>
                <w:szCs w:val="20"/>
              </w:rPr>
              <w:br/>
              <w:t xml:space="preserve">РАЗДЕЛ С: Обрабатывающие </w:t>
            </w:r>
            <w:r w:rsidRPr="00A46AD8">
              <w:rPr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 xml:space="preserve">процентов к предыдущему </w:t>
            </w:r>
            <w:r w:rsidRPr="00A46AD8">
              <w:rPr>
                <w:color w:val="000000"/>
                <w:sz w:val="20"/>
                <w:szCs w:val="20"/>
              </w:rPr>
              <w:lastRenderedPageBreak/>
              <w:t>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lastRenderedPageBreak/>
              <w:t>120,7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3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3,8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4,80</w:t>
            </w:r>
          </w:p>
        </w:tc>
      </w:tr>
      <w:tr w:rsidR="003A3B7B" w:rsidRPr="00A46AD8" w:rsidTr="003A3B7B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8728C0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</w:tr>
      <w:tr w:rsidR="00AD65FA" w:rsidRPr="00A46AD8" w:rsidTr="00573A4F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8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 xml:space="preserve">: </w:t>
            </w:r>
            <w:r w:rsidRPr="00A46A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19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081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473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156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295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034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196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6003,72</w:t>
            </w:r>
          </w:p>
        </w:tc>
      </w:tr>
      <w:tr w:rsidR="00AD65FA" w:rsidRPr="00A46AD8" w:rsidTr="00573A4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9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 xml:space="preserve">РАЗДЕЛ 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>:</w:t>
            </w:r>
            <w:r w:rsidRPr="00A46AD8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5</w:t>
            </w:r>
          </w:p>
        </w:tc>
      </w:tr>
      <w:tr w:rsidR="003A3B7B" w:rsidRPr="00A46AD8" w:rsidTr="003A3B7B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rPr>
                <w:sz w:val="18"/>
                <w:szCs w:val="18"/>
              </w:rPr>
            </w:pPr>
            <w:r w:rsidRPr="00A46AD8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AD65FA" w:rsidRPr="00A46AD8" w:rsidTr="00573A4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69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50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875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56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01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1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72,85</w:t>
            </w:r>
          </w:p>
        </w:tc>
      </w:tr>
      <w:tr w:rsidR="00AD65FA" w:rsidRPr="00A46AD8" w:rsidTr="00573A4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>РАЗДЕЛ  Е:</w:t>
            </w:r>
            <w:r w:rsidRPr="00A46AD8">
              <w:rPr>
                <w:bCs/>
                <w:sz w:val="20"/>
                <w:szCs w:val="20"/>
              </w:rPr>
              <w:t xml:space="preserve"> </w:t>
            </w:r>
            <w:r w:rsidRPr="00A46AD8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90</w:t>
            </w:r>
          </w:p>
        </w:tc>
      </w:tr>
      <w:tr w:rsidR="00AD65FA" w:rsidRPr="00A46AD8" w:rsidTr="00573A4F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7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7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80</w:t>
            </w:r>
          </w:p>
        </w:tc>
      </w:tr>
      <w:tr w:rsidR="003A3B7B" w:rsidRPr="00A46AD8" w:rsidTr="003A3B7B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AD65FA" w:rsidRPr="00A46AD8" w:rsidTr="00573A4F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1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0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3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3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,80</w:t>
            </w:r>
          </w:p>
        </w:tc>
      </w:tr>
      <w:tr w:rsidR="008728C0" w:rsidRPr="00A46AD8" w:rsidTr="00573A4F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AD65FA" w:rsidRPr="00A46AD8" w:rsidTr="00573A4F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09</w:t>
            </w:r>
          </w:p>
        </w:tc>
      </w:tr>
      <w:tr w:rsidR="003A3B7B" w:rsidRPr="00A46AD8" w:rsidTr="003A3B7B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8728C0" w:rsidRPr="00A46AD8" w:rsidTr="00573A4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657F82" w:rsidP="00AD6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657F82" w:rsidP="00AD6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  <w:r w:rsidR="006F17AD" w:rsidRPr="00A46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C0" w:rsidRPr="00A46AD8" w:rsidRDefault="008728C0" w:rsidP="008728C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AD65FA" w:rsidRPr="00A46AD8" w:rsidTr="00573A4F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лет;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728C0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73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374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754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304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46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319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79213,00</w:t>
            </w:r>
          </w:p>
        </w:tc>
      </w:tr>
      <w:tr w:rsidR="00AD65FA" w:rsidRPr="00A46AD8" w:rsidTr="00573A4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D70D02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</w:tr>
      <w:tr w:rsidR="003A3B7B" w:rsidRPr="00A46AD8" w:rsidTr="003A3B7B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AD65FA" w:rsidRPr="00A46AD8" w:rsidTr="00573A4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A46AD8">
              <w:rPr>
                <w:sz w:val="20"/>
                <w:szCs w:val="20"/>
              </w:rPr>
              <w:lastRenderedPageBreak/>
              <w:t xml:space="preserve">объемов инвестиций, не наблюдаемых прямыми статистическими методами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04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1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39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320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694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2F399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734,20</w:t>
            </w:r>
          </w:p>
        </w:tc>
      </w:tr>
      <w:tr w:rsidR="00AD65FA" w:rsidRPr="00A46AD8" w:rsidTr="00573A4F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AD65FA" w:rsidRPr="00A46AD8" w:rsidRDefault="00AD65FA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10</w:t>
            </w:r>
          </w:p>
        </w:tc>
      </w:tr>
      <w:tr w:rsidR="00AD65FA" w:rsidRPr="00A46AD8" w:rsidTr="00573A4F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51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01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377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594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028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EE37F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957,70</w:t>
            </w:r>
          </w:p>
        </w:tc>
      </w:tr>
      <w:tr w:rsidR="00984008" w:rsidRPr="00A46AD8" w:rsidTr="00573A4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984008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984008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08" w:rsidRPr="00A46AD8" w:rsidRDefault="00984008" w:rsidP="00984008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28,00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984008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3A3B7B" w:rsidRPr="00A46AD8" w:rsidTr="003A3B7B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B7B" w:rsidRPr="00A46AD8" w:rsidRDefault="003A3B7B" w:rsidP="003A3B7B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A46AD8">
              <w:rPr>
                <w:sz w:val="20"/>
                <w:szCs w:val="20"/>
              </w:rPr>
              <w:t>занятых</w:t>
            </w:r>
            <w:proofErr w:type="gramEnd"/>
            <w:r w:rsidRPr="00A46AD8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7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51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51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</w:tr>
      <w:tr w:rsidR="00AD65FA" w:rsidRPr="00A46AD8" w:rsidTr="00573A4F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0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097,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999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8928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623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786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59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4319,37</w:t>
            </w:r>
          </w:p>
        </w:tc>
      </w:tr>
      <w:tr w:rsidR="00AD65FA" w:rsidRPr="00A46AD8" w:rsidTr="00573A4F">
        <w:trPr>
          <w:trHeight w:val="7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B5CBE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</w:tr>
      <w:tr w:rsidR="00AD65FA" w:rsidRPr="00A46AD8" w:rsidTr="00573A4F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</w:tr>
      <w:tr w:rsidR="00AD65FA" w:rsidRPr="00A46AD8" w:rsidTr="00573A4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44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95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795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4372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5538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906,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538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15CB7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644,57</w:t>
            </w:r>
          </w:p>
        </w:tc>
      </w:tr>
      <w:tr w:rsidR="00420BC1" w:rsidRPr="00A46AD8" w:rsidTr="00420BC1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A46AD8" w:rsidRDefault="00420BC1" w:rsidP="00420B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AD65FA" w:rsidRPr="00A46AD8" w:rsidTr="00573A4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464C6E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7,00</w:t>
            </w:r>
          </w:p>
        </w:tc>
      </w:tr>
      <w:tr w:rsidR="00AD65FA" w:rsidRPr="00A46AD8" w:rsidTr="00573A4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46AD8">
              <w:rPr>
                <w:sz w:val="20"/>
                <w:szCs w:val="20"/>
              </w:rPr>
              <w:t>безбарьерная</w:t>
            </w:r>
            <w:proofErr w:type="spellEnd"/>
            <w:r w:rsidRPr="00A46AD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60</w:t>
            </w:r>
          </w:p>
        </w:tc>
      </w:tr>
      <w:tr w:rsidR="00AD65FA" w:rsidRPr="00A46AD8" w:rsidTr="00573A4F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05</w:t>
            </w:r>
          </w:p>
        </w:tc>
      </w:tr>
      <w:tr w:rsidR="00AD65FA" w:rsidRPr="00A46AD8" w:rsidTr="00573A4F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proofErr w:type="gramStart"/>
            <w:r w:rsidRPr="00A46AD8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,90</w:t>
            </w:r>
          </w:p>
        </w:tc>
      </w:tr>
      <w:tr w:rsidR="00AD65FA" w:rsidRPr="00A46AD8" w:rsidTr="00573A4F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28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,90</w:t>
            </w:r>
          </w:p>
        </w:tc>
      </w:tr>
      <w:tr w:rsidR="005A292A" w:rsidRPr="00A46AD8" w:rsidTr="00573A4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2A" w:rsidRPr="00A46AD8" w:rsidRDefault="005A292A" w:rsidP="005A292A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AD65FA" w:rsidRPr="00A46AD8" w:rsidTr="00573A4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A46AD8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00</w:t>
            </w:r>
          </w:p>
        </w:tc>
      </w:tr>
      <w:tr w:rsidR="00AD65FA" w:rsidRPr="00A46AD8" w:rsidTr="00573A4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</w:t>
            </w:r>
            <w:r w:rsidRPr="00A46AD8">
              <w:rPr>
                <w:sz w:val="20"/>
                <w:szCs w:val="20"/>
              </w:rPr>
              <w:lastRenderedPageBreak/>
              <w:t>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A292A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0F2441" w:rsidRPr="00A46AD8" w:rsidTr="00573A4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</w:pPr>
            <w:r w:rsidRPr="00A46AD8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</w:pPr>
            <w:r w:rsidRPr="00A46AD8">
              <w:rPr>
                <w:sz w:val="18"/>
                <w:szCs w:val="18"/>
              </w:rPr>
              <w:t>0,00</w:t>
            </w:r>
          </w:p>
        </w:tc>
      </w:tr>
      <w:tr w:rsidR="000F2441" w:rsidRPr="00A46AD8" w:rsidTr="00573A4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46AD8">
              <w:rPr>
                <w:sz w:val="20"/>
                <w:szCs w:val="20"/>
              </w:rPr>
              <w:t>численности</w:t>
            </w:r>
            <w:proofErr w:type="gramEnd"/>
            <w:r w:rsidRPr="00A46AD8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41" w:rsidRPr="00A46AD8" w:rsidRDefault="000F2441" w:rsidP="000F2441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,10</w:t>
            </w:r>
          </w:p>
        </w:tc>
      </w:tr>
      <w:tr w:rsidR="00AD65FA" w:rsidRPr="00A46AD8" w:rsidTr="00573A4F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,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5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6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8,60</w:t>
            </w:r>
          </w:p>
        </w:tc>
      </w:tr>
      <w:tr w:rsidR="00AD65FA" w:rsidRPr="00A46AD8" w:rsidTr="00573A4F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,00</w:t>
            </w:r>
          </w:p>
        </w:tc>
      </w:tr>
      <w:tr w:rsidR="00420BC1" w:rsidRPr="00A46AD8" w:rsidTr="00420BC1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A46AD8" w:rsidRDefault="00420BC1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еспеченность:</w:t>
            </w:r>
          </w:p>
        </w:tc>
      </w:tr>
      <w:tr w:rsidR="00AD65FA" w:rsidRPr="00A46AD8" w:rsidTr="00573A4F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чреждений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28</w:t>
            </w:r>
          </w:p>
        </w:tc>
      </w:tr>
      <w:tr w:rsidR="00AD65FA" w:rsidRPr="00A46AD8" w:rsidTr="00573A4F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A46AD8">
              <w:rPr>
                <w:sz w:val="20"/>
                <w:szCs w:val="20"/>
              </w:rPr>
              <w:t>культурно-досугового</w:t>
            </w:r>
            <w:proofErr w:type="spellEnd"/>
            <w:r w:rsidRPr="00A46AD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AD65FA" w:rsidRPr="00A46AD8" w:rsidRDefault="00AD65FA" w:rsidP="00AD65F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6F17AD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515AF2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5</w:t>
            </w:r>
          </w:p>
        </w:tc>
      </w:tr>
      <w:tr w:rsidR="00AD65FA" w:rsidRPr="00A46AD8" w:rsidTr="00573A4F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6F17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65FA" w:rsidRPr="00A46AD8" w:rsidTr="00573A4F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80</w:t>
            </w:r>
          </w:p>
        </w:tc>
      </w:tr>
      <w:tr w:rsidR="00AD65FA" w:rsidRPr="00A46AD8" w:rsidTr="00573A4F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50</w:t>
            </w:r>
          </w:p>
        </w:tc>
      </w:tr>
      <w:tr w:rsidR="00AD65FA" w:rsidRPr="00A46AD8" w:rsidTr="00573A4F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8D5CC1" w:rsidP="006F17AD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40</w:t>
            </w:r>
          </w:p>
        </w:tc>
      </w:tr>
      <w:tr w:rsidR="00420BC1" w:rsidRPr="00A46AD8" w:rsidTr="00420BC1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C1" w:rsidRPr="00A46AD8" w:rsidRDefault="00420BC1" w:rsidP="00420B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AD65FA" w:rsidRPr="00A46AD8" w:rsidTr="00573A4F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197C8C" w:rsidP="00AD65F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AD65FA" w:rsidRPr="00A46AD8" w:rsidTr="00573A4F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AD65FA" w:rsidP="00AD65FA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FA" w:rsidRPr="00A46AD8" w:rsidRDefault="00AD65FA" w:rsidP="00AD65FA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4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3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FA" w:rsidRPr="00A46AD8" w:rsidRDefault="00197C8C" w:rsidP="00AD65F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50</w:t>
            </w:r>
          </w:p>
        </w:tc>
      </w:tr>
    </w:tbl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  <w:lang w:val="en-US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="00573A4F" w:rsidRPr="00A46AD8">
        <w:rPr>
          <w:sz w:val="28"/>
          <w:szCs w:val="28"/>
          <w:lang w:val="en-US"/>
        </w:rPr>
        <w:t>I</w:t>
      </w:r>
      <w:r w:rsidRPr="00A46AD8">
        <w:rPr>
          <w:sz w:val="28"/>
          <w:szCs w:val="28"/>
          <w:lang w:val="en-US"/>
        </w:rPr>
        <w:t>V</w:t>
      </w:r>
    </w:p>
    <w:p w:rsidR="00573A4F" w:rsidRPr="00A46AD8" w:rsidRDefault="00573A4F" w:rsidP="00DB178A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031"/>
        <w:gridCol w:w="1445"/>
        <w:gridCol w:w="1011"/>
        <w:gridCol w:w="1302"/>
        <w:gridCol w:w="1443"/>
        <w:gridCol w:w="1254"/>
        <w:gridCol w:w="1275"/>
        <w:gridCol w:w="1275"/>
        <w:gridCol w:w="1257"/>
        <w:gridCol w:w="1158"/>
      </w:tblGrid>
      <w:tr w:rsidR="00573A4F" w:rsidRPr="00A46AD8" w:rsidTr="00573A4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46AD8">
              <w:rPr>
                <w:bCs/>
                <w:sz w:val="20"/>
                <w:szCs w:val="20"/>
              </w:rPr>
              <w:t>/</w:t>
            </w:r>
            <w:proofErr w:type="spell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573A4F" w:rsidRPr="00A46AD8" w:rsidRDefault="00573A4F" w:rsidP="00573A4F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Отчетный</w:t>
            </w:r>
            <w:r w:rsidRPr="00A46AD8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5" w:type="pct"/>
            <w:gridSpan w:val="6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573A4F" w:rsidRPr="00A46AD8" w:rsidTr="00573A4F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9" w:type="pct"/>
            <w:gridSpan w:val="2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33 год</w:t>
            </w:r>
          </w:p>
        </w:tc>
      </w:tr>
      <w:tr w:rsidR="00573A4F" w:rsidRPr="00A46AD8" w:rsidTr="00573A4F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18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86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573A4F" w:rsidRPr="00A46AD8" w:rsidTr="00573A4F">
        <w:trPr>
          <w:trHeight w:val="219"/>
        </w:trPr>
        <w:tc>
          <w:tcPr>
            <w:tcW w:w="182" w:type="pct"/>
            <w:vAlign w:val="center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18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25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419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6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48"/>
        <w:gridCol w:w="2962"/>
        <w:gridCol w:w="1559"/>
        <w:gridCol w:w="993"/>
        <w:gridCol w:w="1275"/>
        <w:gridCol w:w="1419"/>
        <w:gridCol w:w="1275"/>
        <w:gridCol w:w="1275"/>
        <w:gridCol w:w="1275"/>
        <w:gridCol w:w="1263"/>
        <w:gridCol w:w="1152"/>
      </w:tblGrid>
      <w:tr w:rsidR="00573A4F" w:rsidRPr="00A46AD8" w:rsidTr="00250276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73A4F" w:rsidRPr="00A46AD8" w:rsidTr="00573A4F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2,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,7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5,4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9,5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6,6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62,8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58,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5,73</w:t>
            </w:r>
          </w:p>
        </w:tc>
      </w:tr>
      <w:tr w:rsidR="00573A4F" w:rsidRPr="00A46AD8" w:rsidTr="00250276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на  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135AF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,91</w:t>
            </w:r>
          </w:p>
        </w:tc>
      </w:tr>
      <w:tr w:rsidR="00573A4F" w:rsidRPr="00A46AD8" w:rsidTr="00250276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F7BC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F7BC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F7BC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F7BC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83</w:t>
            </w:r>
          </w:p>
        </w:tc>
      </w:tr>
      <w:tr w:rsidR="00573A4F" w:rsidRPr="00A46AD8" w:rsidTr="00250276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,08</w:t>
            </w:r>
          </w:p>
        </w:tc>
      </w:tr>
      <w:tr w:rsidR="00573A4F" w:rsidRPr="00A46AD8" w:rsidTr="00250276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 000 чело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57F82" w:rsidP="00573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64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2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71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6,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C04D8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4,09</w:t>
            </w:r>
          </w:p>
        </w:tc>
      </w:tr>
      <w:tr w:rsidR="00573A4F" w:rsidRPr="00A46AD8" w:rsidTr="00573A4F">
        <w:trPr>
          <w:trHeight w:val="1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573A4F" w:rsidRPr="00A46AD8" w:rsidTr="00573A4F">
        <w:trPr>
          <w:trHeight w:val="1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573A4F" w:rsidRPr="00A46AD8" w:rsidTr="00250276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6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0E31FD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41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560,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448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802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4135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696,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8304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0032,17</w:t>
            </w:r>
          </w:p>
        </w:tc>
      </w:tr>
      <w:tr w:rsidR="00573A4F" w:rsidRPr="00A46AD8" w:rsidTr="00250276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7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– </w:t>
            </w:r>
            <w:r w:rsidRPr="00A46AD8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0,7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3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4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E31F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60</w:t>
            </w:r>
          </w:p>
        </w:tc>
      </w:tr>
      <w:tr w:rsidR="00573A4F" w:rsidRPr="00A46AD8" w:rsidTr="00573A4F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3D2454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573A4F" w:rsidRPr="00A46AD8" w:rsidTr="00250276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 xml:space="preserve">: </w:t>
            </w:r>
            <w:r w:rsidRPr="00A46A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19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081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6204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708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7322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8271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8555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614,25</w:t>
            </w:r>
          </w:p>
        </w:tc>
      </w:tr>
      <w:tr w:rsidR="00573A4F" w:rsidRPr="00A46AD8" w:rsidTr="002502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9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 xml:space="preserve">РАЗДЕЛ 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>:</w:t>
            </w:r>
            <w:r w:rsidRPr="00A46AD8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35</w:t>
            </w:r>
          </w:p>
        </w:tc>
      </w:tr>
      <w:tr w:rsidR="00573A4F" w:rsidRPr="00A46AD8" w:rsidTr="00573A4F">
        <w:trPr>
          <w:trHeight w:val="3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3D2454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573A4F" w:rsidRPr="00A46AD8" w:rsidTr="002502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69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113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292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669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871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289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520,65</w:t>
            </w:r>
          </w:p>
        </w:tc>
      </w:tr>
      <w:tr w:rsidR="00573A4F" w:rsidRPr="00A46AD8" w:rsidTr="002502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>РАЗДЕЛ  Е:</w:t>
            </w:r>
            <w:r w:rsidRPr="00A46AD8">
              <w:rPr>
                <w:bCs/>
                <w:sz w:val="20"/>
                <w:szCs w:val="20"/>
              </w:rPr>
              <w:t xml:space="preserve"> </w:t>
            </w:r>
            <w:r w:rsidRPr="00A46AD8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45</w:t>
            </w:r>
          </w:p>
        </w:tc>
      </w:tr>
      <w:tr w:rsidR="00573A4F" w:rsidRPr="00A46AD8" w:rsidTr="00250276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67B0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6,00</w:t>
            </w:r>
          </w:p>
        </w:tc>
      </w:tr>
      <w:tr w:rsidR="00573A4F" w:rsidRPr="00A46AD8" w:rsidTr="00573A4F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573A4F" w:rsidRPr="00A46AD8" w:rsidTr="00250276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1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7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7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36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49</w:t>
            </w:r>
          </w:p>
        </w:tc>
      </w:tr>
      <w:tr w:rsidR="00F87517" w:rsidRPr="00A46AD8" w:rsidTr="00250276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17" w:rsidRPr="00A46AD8" w:rsidRDefault="00F87517" w:rsidP="00F87517">
            <w:pPr>
              <w:jc w:val="center"/>
              <w:rPr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573A4F" w:rsidRPr="00A46AD8" w:rsidTr="00250276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8751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89</w:t>
            </w:r>
          </w:p>
        </w:tc>
      </w:tr>
      <w:tr w:rsidR="00573A4F" w:rsidRPr="00A46AD8" w:rsidTr="00573A4F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035E84" w:rsidRPr="00A46AD8" w:rsidTr="00250276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657F82" w:rsidP="00573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657F82" w:rsidP="00573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  <w:r w:rsidR="00035E84" w:rsidRPr="00A46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035E84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035E84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035E84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035E84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84" w:rsidRPr="00A46AD8" w:rsidRDefault="00035E84" w:rsidP="00035E84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573A4F" w:rsidRPr="00A46AD8" w:rsidTr="00250276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соответствую</w:t>
            </w:r>
            <w:r w:rsidR="00BC2127"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лет;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736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32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0102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142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279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3498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035E84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44449,00</w:t>
            </w:r>
          </w:p>
        </w:tc>
      </w:tr>
      <w:tr w:rsidR="00573A4F" w:rsidRPr="00A46AD8" w:rsidTr="00250276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573A4F" w:rsidRPr="00A46AD8" w:rsidTr="00573A4F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573A4F" w:rsidRPr="00A46AD8" w:rsidTr="00250276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A46AD8">
              <w:rPr>
                <w:sz w:val="20"/>
                <w:szCs w:val="20"/>
              </w:rPr>
              <w:lastRenderedPageBreak/>
              <w:t xml:space="preserve">объемов инвестиций, не наблюдаемых прямыми статистическими методами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002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05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33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38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654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06CF7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11,40</w:t>
            </w:r>
          </w:p>
        </w:tc>
      </w:tr>
      <w:tr w:rsidR="00573A4F" w:rsidRPr="00A46AD8" w:rsidTr="00250276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573A4F" w:rsidRPr="00A46AD8" w:rsidRDefault="00573A4F" w:rsidP="00BC2127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20</w:t>
            </w:r>
          </w:p>
        </w:tc>
      </w:tr>
      <w:tr w:rsidR="00573A4F" w:rsidRPr="00A46AD8" w:rsidTr="00250276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39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05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50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636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BF732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3</w:t>
            </w:r>
            <w:r w:rsidR="00884A41" w:rsidRPr="00A46AD8">
              <w:rPr>
                <w:color w:val="000000"/>
                <w:sz w:val="18"/>
                <w:szCs w:val="18"/>
              </w:rPr>
              <w:t>79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884A4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008,10</w:t>
            </w:r>
          </w:p>
        </w:tc>
      </w:tr>
      <w:tr w:rsidR="00D05190" w:rsidRPr="00A46AD8" w:rsidTr="00250276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05190" w:rsidRPr="00A46AD8" w:rsidRDefault="00D05190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D0519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D0519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D0519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190" w:rsidRPr="00A46AD8" w:rsidRDefault="00D05190" w:rsidP="00D05190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6F17A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37,00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3473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573A4F" w:rsidRPr="00A46AD8" w:rsidTr="00573A4F">
        <w:trPr>
          <w:trHeight w:val="26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A46AD8">
              <w:rPr>
                <w:sz w:val="20"/>
                <w:szCs w:val="20"/>
              </w:rPr>
              <w:t>занятых</w:t>
            </w:r>
            <w:proofErr w:type="gramEnd"/>
            <w:r w:rsidRPr="00A46AD8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7354A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7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7354A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7354AE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7354AE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7354AE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</w:tr>
      <w:tr w:rsidR="00573A4F" w:rsidRPr="00A46AD8" w:rsidTr="00250276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0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097,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2822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6313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5272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9032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6904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172,11</w:t>
            </w:r>
          </w:p>
        </w:tc>
      </w:tr>
      <w:tr w:rsidR="00573A4F" w:rsidRPr="00A46AD8" w:rsidTr="00250276">
        <w:trPr>
          <w:trHeight w:val="7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2E30B3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2E30B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40</w:t>
            </w:r>
          </w:p>
        </w:tc>
      </w:tr>
      <w:tr w:rsidR="00573A4F" w:rsidRPr="00A46AD8" w:rsidTr="00250276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A183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60</w:t>
            </w:r>
          </w:p>
        </w:tc>
      </w:tr>
      <w:tr w:rsidR="00573A4F" w:rsidRPr="00A46AD8" w:rsidTr="00250276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44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95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580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80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395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9930,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7045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3F0CE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440,45</w:t>
            </w:r>
          </w:p>
        </w:tc>
      </w:tr>
      <w:tr w:rsidR="00573A4F" w:rsidRPr="00A46AD8" w:rsidTr="00573A4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573A4F" w:rsidRPr="00A46AD8" w:rsidTr="00250276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5,00</w:t>
            </w:r>
          </w:p>
        </w:tc>
      </w:tr>
      <w:tr w:rsidR="00573A4F" w:rsidRPr="00A46AD8" w:rsidTr="00250276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46AD8">
              <w:rPr>
                <w:sz w:val="20"/>
                <w:szCs w:val="20"/>
              </w:rPr>
              <w:t>безбарьерная</w:t>
            </w:r>
            <w:proofErr w:type="spellEnd"/>
            <w:r w:rsidRPr="00A46AD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7,60</w:t>
            </w:r>
          </w:p>
        </w:tc>
      </w:tr>
      <w:tr w:rsidR="00573A4F" w:rsidRPr="00A46AD8" w:rsidTr="00250276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20</w:t>
            </w:r>
          </w:p>
        </w:tc>
      </w:tr>
      <w:tr w:rsidR="00573A4F" w:rsidRPr="00A46AD8" w:rsidTr="00250276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ind w:firstLine="31"/>
              <w:rPr>
                <w:sz w:val="20"/>
                <w:szCs w:val="20"/>
              </w:rPr>
            </w:pPr>
            <w:proofErr w:type="gramStart"/>
            <w:r w:rsidRPr="00A46AD8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5,25</w:t>
            </w:r>
          </w:p>
        </w:tc>
      </w:tr>
      <w:tr w:rsidR="00573A4F" w:rsidRPr="00A46AD8" w:rsidTr="00250276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ind w:firstLine="28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931D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5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5,25</w:t>
            </w:r>
          </w:p>
        </w:tc>
      </w:tr>
      <w:tr w:rsidR="00FA582D" w:rsidRPr="00A46AD8" w:rsidTr="00250276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573A4F" w:rsidRPr="00A46AD8" w:rsidTr="00250276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A46AD8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40</w:t>
            </w:r>
          </w:p>
        </w:tc>
      </w:tr>
      <w:tr w:rsidR="00FA582D" w:rsidRPr="00A46AD8" w:rsidTr="00250276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</w:t>
            </w:r>
            <w:r w:rsidRPr="00A46AD8">
              <w:rPr>
                <w:sz w:val="20"/>
                <w:szCs w:val="20"/>
              </w:rPr>
              <w:lastRenderedPageBreak/>
              <w:t>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582D" w:rsidRPr="00A46AD8" w:rsidTr="00250276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582D" w:rsidRPr="00A46AD8" w:rsidTr="00250276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46AD8">
              <w:rPr>
                <w:sz w:val="20"/>
                <w:szCs w:val="20"/>
              </w:rPr>
              <w:t>численности</w:t>
            </w:r>
            <w:proofErr w:type="gramEnd"/>
            <w:r w:rsidRPr="00A46AD8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sz w:val="18"/>
                <w:szCs w:val="18"/>
              </w:rPr>
              <w:t>2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sz w:val="18"/>
                <w:szCs w:val="18"/>
              </w:rPr>
              <w:t>29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sz w:val="18"/>
                <w:szCs w:val="18"/>
              </w:rPr>
              <w:t>29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82D" w:rsidRPr="00A46AD8" w:rsidRDefault="00FA582D" w:rsidP="00FA582D">
            <w:pPr>
              <w:jc w:val="center"/>
            </w:pPr>
            <w:r w:rsidRPr="00A46AD8">
              <w:rPr>
                <w:sz w:val="18"/>
                <w:szCs w:val="18"/>
              </w:rPr>
              <w:t>29,70</w:t>
            </w:r>
          </w:p>
        </w:tc>
      </w:tr>
      <w:tr w:rsidR="00573A4F" w:rsidRPr="00A46AD8" w:rsidTr="00250276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,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1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2,50</w:t>
            </w:r>
          </w:p>
        </w:tc>
      </w:tr>
      <w:tr w:rsidR="00573A4F" w:rsidRPr="00A46AD8" w:rsidTr="00250276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FA582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,00</w:t>
            </w:r>
          </w:p>
        </w:tc>
      </w:tr>
      <w:tr w:rsidR="00573A4F" w:rsidRPr="00A46AD8" w:rsidTr="00573A4F">
        <w:trPr>
          <w:trHeight w:val="2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еспеченность:</w:t>
            </w:r>
          </w:p>
        </w:tc>
      </w:tr>
      <w:tr w:rsidR="00573A4F" w:rsidRPr="00A46AD8" w:rsidTr="00250276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чреждений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573A4F" w:rsidRPr="00A46AD8" w:rsidRDefault="00573A4F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573A4F" w:rsidRPr="00A46AD8" w:rsidRDefault="00573A4F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00</w:t>
            </w:r>
          </w:p>
        </w:tc>
      </w:tr>
      <w:tr w:rsidR="00573A4F" w:rsidRPr="00A46AD8" w:rsidTr="00250276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A46AD8">
              <w:rPr>
                <w:sz w:val="20"/>
                <w:szCs w:val="20"/>
              </w:rPr>
              <w:t>культурно-досугового</w:t>
            </w:r>
            <w:proofErr w:type="spellEnd"/>
            <w:r w:rsidRPr="00A46AD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</w:t>
            </w:r>
          </w:p>
          <w:p w:rsidR="00573A4F" w:rsidRPr="00A46AD8" w:rsidRDefault="00573A4F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573A4F" w:rsidRPr="00A46AD8" w:rsidRDefault="00573A4F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5F1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</w:t>
            </w:r>
            <w:r w:rsidR="00575F15" w:rsidRPr="00A46AD8"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4D704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0</w:t>
            </w:r>
          </w:p>
        </w:tc>
      </w:tr>
      <w:tr w:rsidR="00573A4F" w:rsidRPr="00A46AD8" w:rsidTr="00250276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4D7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A4F" w:rsidRPr="00A46AD8" w:rsidTr="00250276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50</w:t>
            </w:r>
          </w:p>
        </w:tc>
      </w:tr>
      <w:tr w:rsidR="00573A4F" w:rsidRPr="00A46AD8" w:rsidTr="00250276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6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50</w:t>
            </w:r>
          </w:p>
        </w:tc>
      </w:tr>
      <w:tr w:rsidR="00573A4F" w:rsidRPr="00A46AD8" w:rsidTr="00250276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D1A95" w:rsidP="004D7048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70</w:t>
            </w:r>
          </w:p>
        </w:tc>
      </w:tr>
      <w:tr w:rsidR="00573A4F" w:rsidRPr="00A46AD8" w:rsidTr="00573A4F">
        <w:trPr>
          <w:trHeight w:val="2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573A4F" w:rsidRPr="00A46AD8" w:rsidTr="00250276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1662BC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573A4F" w:rsidRPr="00A46AD8" w:rsidTr="00250276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47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573A4F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420EF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50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573A4F" w:rsidRPr="00A46AD8" w:rsidRDefault="00573A4F" w:rsidP="00573A4F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Часть </w:t>
      </w:r>
      <w:r w:rsidRPr="00A46AD8">
        <w:rPr>
          <w:sz w:val="28"/>
          <w:szCs w:val="28"/>
          <w:lang w:val="en-US"/>
        </w:rPr>
        <w:t>IV</w:t>
      </w:r>
    </w:p>
    <w:p w:rsidR="00573A4F" w:rsidRPr="00A46AD8" w:rsidRDefault="00573A4F" w:rsidP="00573A4F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031"/>
        <w:gridCol w:w="1445"/>
        <w:gridCol w:w="1323"/>
        <w:gridCol w:w="1419"/>
        <w:gridCol w:w="1842"/>
        <w:gridCol w:w="1701"/>
        <w:gridCol w:w="1842"/>
        <w:gridCol w:w="1848"/>
      </w:tblGrid>
      <w:tr w:rsidR="00573A4F" w:rsidRPr="00A46AD8" w:rsidTr="005166FB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46AD8">
              <w:rPr>
                <w:bCs/>
                <w:sz w:val="20"/>
                <w:szCs w:val="20"/>
              </w:rPr>
              <w:t>/</w:t>
            </w:r>
            <w:proofErr w:type="spellStart"/>
            <w:r w:rsidRPr="00A46AD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41" w:type="pct"/>
            <w:shd w:val="clear" w:color="auto" w:fill="auto"/>
            <w:hideMark/>
          </w:tcPr>
          <w:p w:rsidR="00573A4F" w:rsidRPr="00A46AD8" w:rsidRDefault="00573A4F" w:rsidP="00573A4F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Отчетный</w:t>
            </w:r>
            <w:r w:rsidRPr="00A46AD8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73" w:type="pct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12" w:type="pct"/>
            <w:gridSpan w:val="4"/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50276" w:rsidRPr="00A46AD8" w:rsidTr="005166FB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250276" w:rsidRPr="00A46AD8" w:rsidRDefault="00250276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250276" w:rsidRPr="00A46AD8" w:rsidRDefault="00250276" w:rsidP="002502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3</w:t>
            </w: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30" w:type="pct"/>
            <w:gridSpan w:val="2"/>
            <w:shd w:val="clear" w:color="auto" w:fill="auto"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03</w:t>
            </w: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50276" w:rsidRPr="00A46AD8" w:rsidTr="005166FB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250276" w:rsidRPr="00A46AD8" w:rsidRDefault="00250276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250276" w:rsidRPr="00A46AD8" w:rsidRDefault="00250276" w:rsidP="00DB5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567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614" w:type="pct"/>
            <w:shd w:val="clear" w:color="auto" w:fill="auto"/>
            <w:hideMark/>
          </w:tcPr>
          <w:p w:rsidR="00250276" w:rsidRPr="00A46AD8" w:rsidRDefault="00250276" w:rsidP="00DB5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616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</w:tr>
      <w:tr w:rsidR="00250276" w:rsidRPr="00A46AD8" w:rsidTr="005166FB">
        <w:trPr>
          <w:trHeight w:val="219"/>
        </w:trPr>
        <w:tc>
          <w:tcPr>
            <w:tcW w:w="182" w:type="pct"/>
            <w:vAlign w:val="center"/>
            <w:hideMark/>
          </w:tcPr>
          <w:p w:rsidR="00250276" w:rsidRPr="00A46AD8" w:rsidRDefault="00250276" w:rsidP="00573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567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614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616" w:type="pct"/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</w:tr>
    </w:tbl>
    <w:p w:rsidR="00573A4F" w:rsidRPr="00A46AD8" w:rsidRDefault="00573A4F" w:rsidP="00573A4F">
      <w:pPr>
        <w:spacing w:line="60" w:lineRule="exact"/>
        <w:rPr>
          <w:sz w:val="16"/>
          <w:szCs w:val="16"/>
        </w:rPr>
      </w:pPr>
    </w:p>
    <w:tbl>
      <w:tblPr>
        <w:tblW w:w="5072" w:type="pct"/>
        <w:tblLayout w:type="fixed"/>
        <w:tblLook w:val="04A0"/>
      </w:tblPr>
      <w:tblGrid>
        <w:gridCol w:w="545"/>
        <w:gridCol w:w="2967"/>
        <w:gridCol w:w="1557"/>
        <w:gridCol w:w="1275"/>
        <w:gridCol w:w="1419"/>
        <w:gridCol w:w="1842"/>
        <w:gridCol w:w="1701"/>
        <w:gridCol w:w="1836"/>
        <w:gridCol w:w="1845"/>
        <w:gridCol w:w="12"/>
      </w:tblGrid>
      <w:tr w:rsidR="00250276" w:rsidRPr="00A46AD8" w:rsidTr="005166F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76" w:rsidRPr="00A46AD8" w:rsidRDefault="00250276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73A4F" w:rsidRPr="00A46AD8" w:rsidTr="00875258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</w:tr>
      <w:tr w:rsidR="00250276" w:rsidRPr="00A46AD8" w:rsidTr="005166FB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Численность населения (среднегодовая)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2,7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57,7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72,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0,4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86,48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06,38</w:t>
            </w:r>
          </w:p>
        </w:tc>
      </w:tr>
      <w:tr w:rsidR="00250276" w:rsidRPr="00A46AD8" w:rsidTr="005166F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на  </w:t>
            </w:r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,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3,36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4,27</w:t>
            </w:r>
          </w:p>
        </w:tc>
      </w:tr>
      <w:tr w:rsidR="00250276" w:rsidRPr="00A46AD8" w:rsidTr="005166FB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,9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6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14</w:t>
            </w:r>
          </w:p>
        </w:tc>
      </w:tr>
      <w:tr w:rsidR="00250276" w:rsidRPr="00A46AD8" w:rsidTr="005166F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,6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,7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,13</w:t>
            </w:r>
          </w:p>
        </w:tc>
      </w:tr>
      <w:tr w:rsidR="00250276" w:rsidRPr="00A46AD8" w:rsidTr="005166FB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5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 000 чело</w:t>
            </w:r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657F82" w:rsidP="00573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29,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6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3,8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80670A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3,73</w:t>
            </w:r>
          </w:p>
        </w:tc>
      </w:tr>
      <w:tr w:rsidR="00573A4F" w:rsidRPr="00A46AD8" w:rsidTr="00875258">
        <w:trPr>
          <w:trHeight w:val="1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</w:tr>
      <w:tr w:rsidR="00573A4F" w:rsidRPr="00A46AD8" w:rsidTr="00875258">
        <w:trPr>
          <w:trHeight w:val="15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80670A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</w:tr>
      <w:tr w:rsidR="00250276" w:rsidRPr="00A46AD8" w:rsidTr="005166FB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6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410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560,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2949,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864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8128,7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0329,50</w:t>
            </w:r>
          </w:p>
        </w:tc>
      </w:tr>
      <w:tr w:rsidR="00250276" w:rsidRPr="00A46AD8" w:rsidTr="005166F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7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– </w:t>
            </w:r>
            <w:r w:rsidRPr="00A46AD8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4D4F94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0,7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5,3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8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9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1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3B567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30</w:t>
            </w:r>
          </w:p>
        </w:tc>
      </w:tr>
      <w:tr w:rsidR="00573A4F" w:rsidRPr="00A46AD8" w:rsidTr="00875258">
        <w:trPr>
          <w:trHeight w:val="30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80670A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</w:tr>
      <w:tr w:rsidR="00250276" w:rsidRPr="00A46AD8" w:rsidTr="005166FB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 xml:space="preserve">: </w:t>
            </w:r>
            <w:r w:rsidRPr="00A46A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198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081,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928,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085,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1423,15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2687,80</w:t>
            </w:r>
          </w:p>
        </w:tc>
      </w:tr>
      <w:tr w:rsidR="00250276" w:rsidRPr="00A46AD8" w:rsidTr="005166F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9</w:t>
            </w:r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bCs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 xml:space="preserve">РАЗДЕЛ  </w:t>
            </w:r>
            <w:r w:rsidRPr="00A46AD8">
              <w:rPr>
                <w:sz w:val="20"/>
                <w:szCs w:val="20"/>
                <w:lang w:val="en-US"/>
              </w:rPr>
              <w:t>D</w:t>
            </w:r>
            <w:r w:rsidRPr="00A46AD8">
              <w:rPr>
                <w:sz w:val="20"/>
                <w:szCs w:val="20"/>
              </w:rPr>
              <w:t>:</w:t>
            </w:r>
            <w:r w:rsidRPr="00A46AD8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8,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5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7,60</w:t>
            </w:r>
          </w:p>
        </w:tc>
      </w:tr>
      <w:tr w:rsidR="00573A4F" w:rsidRPr="00A46AD8" w:rsidTr="00875258">
        <w:trPr>
          <w:trHeight w:val="31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80670A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20"/>
                <w:szCs w:val="20"/>
              </w:rPr>
              <w:t>2.3. 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250276" w:rsidRPr="00A46AD8" w:rsidTr="005166F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650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069,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989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8250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8768,62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DB576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064,44</w:t>
            </w:r>
          </w:p>
        </w:tc>
      </w:tr>
      <w:tr w:rsidR="00250276" w:rsidRPr="00A46AD8" w:rsidTr="005166FB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Темп роста отгрузки - </w:t>
            </w:r>
            <w:r w:rsidRPr="00A46AD8">
              <w:rPr>
                <w:sz w:val="20"/>
                <w:szCs w:val="20"/>
              </w:rPr>
              <w:br/>
              <w:t>РАЗДЕЛ  Е:</w:t>
            </w:r>
            <w:r w:rsidRPr="00A46AD8">
              <w:rPr>
                <w:bCs/>
                <w:sz w:val="20"/>
                <w:szCs w:val="20"/>
              </w:rPr>
              <w:t xml:space="preserve"> </w:t>
            </w:r>
            <w:r w:rsidRPr="00A46AD8"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15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75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09,87</w:t>
            </w:r>
          </w:p>
        </w:tc>
      </w:tr>
      <w:tr w:rsidR="00250276" w:rsidRPr="00A46AD8" w:rsidTr="005166FB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2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6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5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5,5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945,00</w:t>
            </w:r>
          </w:p>
        </w:tc>
      </w:tr>
      <w:tr w:rsidR="00573A4F" w:rsidRPr="00A46AD8" w:rsidTr="00875258">
        <w:trPr>
          <w:trHeight w:val="3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</w:tr>
      <w:tr w:rsidR="00250276" w:rsidRPr="00A46AD8" w:rsidTr="005166FB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A46AD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1,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2,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4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1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8,61</w:t>
            </w:r>
          </w:p>
        </w:tc>
      </w:tr>
      <w:tr w:rsidR="00FD2E33" w:rsidRPr="00A46AD8" w:rsidTr="005166FB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FD2E33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FD2E33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FD2E33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FD2E33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33" w:rsidRPr="00A46AD8" w:rsidRDefault="00FD2E33" w:rsidP="00FD2E33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6,35</w:t>
            </w:r>
          </w:p>
        </w:tc>
      </w:tr>
      <w:tr w:rsidR="00250276" w:rsidRPr="00A46AD8" w:rsidTr="005166FB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1</w:t>
            </w:r>
            <w:r w:rsidRPr="00A46AD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FD2E33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4,50</w:t>
            </w:r>
          </w:p>
        </w:tc>
      </w:tr>
      <w:tr w:rsidR="00573A4F" w:rsidRPr="00A46AD8" w:rsidTr="00875258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4. Рынок товаров и услуг</w:t>
            </w:r>
          </w:p>
        </w:tc>
      </w:tr>
      <w:tr w:rsidR="005166FB" w:rsidRPr="00A46AD8" w:rsidTr="005166F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657F82" w:rsidP="00573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657F82" w:rsidP="00573A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  <w:r w:rsidR="005166FB" w:rsidRPr="00A46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166F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166F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166F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FB" w:rsidRPr="00A46AD8" w:rsidRDefault="005166FB" w:rsidP="005166F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250276" w:rsidRPr="00A46AD8" w:rsidTr="005166FB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лет;</w:t>
            </w:r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74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736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57143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6755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80788,0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1641,00</w:t>
            </w:r>
          </w:p>
        </w:tc>
      </w:tr>
      <w:tr w:rsidR="00250276" w:rsidRPr="00A46AD8" w:rsidTr="005166F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</w:tr>
      <w:tr w:rsidR="00250276" w:rsidRPr="00A46AD8" w:rsidTr="005166F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6AD8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166F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10</w:t>
            </w:r>
          </w:p>
        </w:tc>
      </w:tr>
      <w:tr w:rsidR="00573A4F" w:rsidRPr="00A46AD8" w:rsidTr="00875258">
        <w:trPr>
          <w:trHeight w:val="1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</w:tr>
      <w:tr w:rsidR="00250276" w:rsidRPr="00A46AD8" w:rsidTr="005166F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A46AD8">
              <w:rPr>
                <w:sz w:val="20"/>
                <w:szCs w:val="20"/>
              </w:rPr>
              <w:lastRenderedPageBreak/>
              <w:t xml:space="preserve">объемов инвестиций, не наблюдаемых прямыми статистическими методами)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02626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02626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975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02626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045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02626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299,7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02626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6410,20</w:t>
            </w:r>
          </w:p>
        </w:tc>
      </w:tr>
      <w:tr w:rsidR="00250276" w:rsidRPr="00A46AD8" w:rsidTr="005166FB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250276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A46AD8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250276" w:rsidRPr="00A46AD8" w:rsidRDefault="00250276" w:rsidP="009B55A1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76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2,30</w:t>
            </w:r>
          </w:p>
        </w:tc>
      </w:tr>
      <w:tr w:rsidR="00EE2F60" w:rsidRPr="00A46AD8" w:rsidTr="005166FB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A46AD8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A46AD8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461,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674,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4834,10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271,60</w:t>
            </w:r>
          </w:p>
        </w:tc>
      </w:tr>
      <w:tr w:rsidR="009B55A1" w:rsidRPr="00A46AD8" w:rsidTr="005166FB">
        <w:trPr>
          <w:gridAfter w:val="1"/>
          <w:wAfter w:w="4" w:type="pct"/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9B55A1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9B55A1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9B55A1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A1" w:rsidRPr="00A46AD8" w:rsidRDefault="009B55A1" w:rsidP="009B55A1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EE2F60" w:rsidRPr="00A46AD8" w:rsidTr="005166FB">
        <w:trPr>
          <w:gridAfter w:val="1"/>
          <w:wAfter w:w="4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575F15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43,00</w:t>
            </w:r>
          </w:p>
        </w:tc>
      </w:tr>
      <w:tr w:rsidR="00EE2F60" w:rsidRPr="00A46AD8" w:rsidTr="005166FB">
        <w:trPr>
          <w:gridAfter w:val="1"/>
          <w:wAfter w:w="4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00</w:t>
            </w:r>
          </w:p>
        </w:tc>
      </w:tr>
      <w:tr w:rsidR="00573A4F" w:rsidRPr="00A46AD8" w:rsidTr="00875258">
        <w:trPr>
          <w:trHeight w:val="26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sz w:val="20"/>
                <w:szCs w:val="20"/>
              </w:rPr>
            </w:pPr>
            <w:r w:rsidRPr="00A46AD8">
              <w:rPr>
                <w:bCs/>
                <w:sz w:val="20"/>
                <w:szCs w:val="20"/>
              </w:rPr>
              <w:t>6. Труд и занятость</w:t>
            </w:r>
          </w:p>
        </w:tc>
      </w:tr>
      <w:tr w:rsidR="00EE2F60" w:rsidRPr="00A46AD8" w:rsidTr="005166FB">
        <w:trPr>
          <w:gridAfter w:val="1"/>
          <w:wAfter w:w="4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A46AD8">
              <w:rPr>
                <w:sz w:val="20"/>
                <w:szCs w:val="20"/>
              </w:rPr>
              <w:t>занятых</w:t>
            </w:r>
            <w:proofErr w:type="gramEnd"/>
            <w:r w:rsidRPr="00A46AD8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7,5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39,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8,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49,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191751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51,06</w:t>
            </w:r>
          </w:p>
        </w:tc>
      </w:tr>
      <w:tr w:rsidR="00EE2F60" w:rsidRPr="00A46AD8" w:rsidTr="005166FB">
        <w:trPr>
          <w:gridAfter w:val="1"/>
          <w:wAfter w:w="4" w:type="pct"/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240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097,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1521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225,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6456,1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68530E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9198,12</w:t>
            </w:r>
          </w:p>
        </w:tc>
      </w:tr>
      <w:tr w:rsidR="00EE2F60" w:rsidRPr="00A46AD8" w:rsidTr="005166FB">
        <w:trPr>
          <w:gridAfter w:val="1"/>
          <w:wAfter w:w="4" w:type="pct"/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2,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6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0</w:t>
            </w:r>
          </w:p>
        </w:tc>
      </w:tr>
      <w:tr w:rsidR="00EE2F60" w:rsidRPr="00A46AD8" w:rsidTr="005166FB">
        <w:trPr>
          <w:gridAfter w:val="1"/>
          <w:wAfter w:w="4" w:type="pct"/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0,70</w:t>
            </w:r>
          </w:p>
        </w:tc>
      </w:tr>
      <w:tr w:rsidR="00EE2F60" w:rsidRPr="00A46AD8" w:rsidTr="005166FB">
        <w:trPr>
          <w:gridAfter w:val="1"/>
          <w:wAfter w:w="4" w:type="pct"/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6AD8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A46AD8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9449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61951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4052,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1006,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1565,9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8E0D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15796,88</w:t>
            </w:r>
          </w:p>
        </w:tc>
      </w:tr>
      <w:tr w:rsidR="00573A4F" w:rsidRPr="00A46AD8" w:rsidTr="00875258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</w:tr>
      <w:tr w:rsidR="00EE2F60" w:rsidRPr="00A46AD8" w:rsidTr="005166FB">
        <w:trPr>
          <w:gridAfter w:val="1"/>
          <w:wAfter w:w="4" w:type="pct"/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755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1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25,00</w:t>
            </w:r>
          </w:p>
        </w:tc>
      </w:tr>
      <w:tr w:rsidR="00EE2F60" w:rsidRPr="00A46AD8" w:rsidTr="005166FB">
        <w:trPr>
          <w:gridAfter w:val="1"/>
          <w:wAfter w:w="4" w:type="pct"/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46AD8">
              <w:rPr>
                <w:sz w:val="20"/>
                <w:szCs w:val="20"/>
              </w:rPr>
              <w:t>безбарьерная</w:t>
            </w:r>
            <w:proofErr w:type="spellEnd"/>
            <w:r w:rsidRPr="00A46AD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EE2F60" w:rsidRPr="00A46AD8" w:rsidTr="005166FB">
        <w:trPr>
          <w:gridAfter w:val="1"/>
          <w:wAfter w:w="4" w:type="pct"/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8,30</w:t>
            </w:r>
          </w:p>
        </w:tc>
      </w:tr>
      <w:tr w:rsidR="00EE2F60" w:rsidRPr="00A46AD8" w:rsidTr="005166FB">
        <w:trPr>
          <w:gridAfter w:val="1"/>
          <w:wAfter w:w="4" w:type="pct"/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ind w:firstLine="31"/>
              <w:rPr>
                <w:sz w:val="20"/>
                <w:szCs w:val="20"/>
              </w:rPr>
            </w:pPr>
            <w:proofErr w:type="gramStart"/>
            <w:r w:rsidRPr="00A46AD8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043FA6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55</w:t>
            </w:r>
          </w:p>
        </w:tc>
      </w:tr>
      <w:tr w:rsidR="00EE2F60" w:rsidRPr="00A46AD8" w:rsidTr="005166FB">
        <w:trPr>
          <w:gridAfter w:val="1"/>
          <w:wAfter w:w="4" w:type="pct"/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ind w:firstLine="28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EE2F60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52,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87,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60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90,55</w:t>
            </w:r>
          </w:p>
        </w:tc>
      </w:tr>
      <w:tr w:rsidR="002F02EB" w:rsidRPr="00A46AD8" w:rsidTr="005166FB">
        <w:trPr>
          <w:gridAfter w:val="1"/>
          <w:wAfter w:w="4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3</w:t>
            </w:r>
            <w:r w:rsidRPr="00A46AD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2F02E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2F02E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2F02EB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2F02EB" w:rsidRPr="00A46AD8" w:rsidTr="005166FB">
        <w:trPr>
          <w:gridAfter w:val="1"/>
          <w:wAfter w:w="4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A46AD8">
              <w:rPr>
                <w:sz w:val="20"/>
                <w:szCs w:val="20"/>
              </w:rPr>
              <w:br/>
              <w:t>1 - 6 ле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2F02EB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2F02EB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0,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2F02EB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0,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EB" w:rsidRPr="00A46AD8" w:rsidRDefault="00A43C98" w:rsidP="002F02EB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0,00</w:t>
            </w:r>
          </w:p>
        </w:tc>
      </w:tr>
      <w:tr w:rsidR="00A43C98" w:rsidRPr="00A46AD8" w:rsidTr="005166FB">
        <w:trPr>
          <w:gridAfter w:val="1"/>
          <w:wAfter w:w="4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</w:t>
            </w:r>
            <w:r w:rsidRPr="00A46AD8">
              <w:rPr>
                <w:sz w:val="20"/>
                <w:szCs w:val="20"/>
              </w:rPr>
              <w:lastRenderedPageBreak/>
              <w:t>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C98" w:rsidRPr="00A46AD8" w:rsidTr="005166FB">
        <w:trPr>
          <w:gridAfter w:val="1"/>
          <w:wAfter w:w="4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9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98" w:rsidRPr="00A46AD8" w:rsidRDefault="00A43C98" w:rsidP="00A43C98">
            <w:pPr>
              <w:jc w:val="center"/>
            </w:pPr>
            <w:r w:rsidRPr="00A4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5258" w:rsidRPr="00A46AD8" w:rsidTr="005166FB">
        <w:trPr>
          <w:gridAfter w:val="1"/>
          <w:wAfter w:w="4" w:type="pct"/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ind w:firstLine="31"/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46AD8">
              <w:rPr>
                <w:sz w:val="20"/>
                <w:szCs w:val="20"/>
              </w:rPr>
              <w:t>численности</w:t>
            </w:r>
            <w:proofErr w:type="gramEnd"/>
            <w:r w:rsidRPr="00A46AD8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A43C9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A43C98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3,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78232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78232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78232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78232C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50</w:t>
            </w:r>
          </w:p>
        </w:tc>
      </w:tr>
      <w:tr w:rsidR="00875258" w:rsidRPr="00A46AD8" w:rsidTr="005166FB">
        <w:trPr>
          <w:gridAfter w:val="1"/>
          <w:wAfter w:w="4" w:type="pct"/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,</w:t>
            </w:r>
          </w:p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7,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4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3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74,60</w:t>
            </w:r>
          </w:p>
        </w:tc>
      </w:tr>
      <w:tr w:rsidR="00875258" w:rsidRPr="00A46AD8" w:rsidTr="005166FB">
        <w:trPr>
          <w:gridAfter w:val="1"/>
          <w:wAfter w:w="4" w:type="pct"/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  <w:lang w:val="en-US"/>
              </w:rPr>
              <w:t>4</w:t>
            </w:r>
            <w:r w:rsidRPr="00A46AD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9,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9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28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6637A6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6,70</w:t>
            </w:r>
          </w:p>
        </w:tc>
      </w:tr>
      <w:tr w:rsidR="00573A4F" w:rsidRPr="00A46AD8" w:rsidTr="00875258">
        <w:trPr>
          <w:trHeight w:val="2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еспеченность:</w:t>
            </w:r>
          </w:p>
        </w:tc>
      </w:tr>
      <w:tr w:rsidR="00875258" w:rsidRPr="00A46AD8" w:rsidTr="005166FB">
        <w:trPr>
          <w:gridAfter w:val="1"/>
          <w:wAfter w:w="4" w:type="pct"/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учреждений</w:t>
            </w:r>
          </w:p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на </w:t>
            </w:r>
          </w:p>
          <w:p w:rsidR="00875258" w:rsidRPr="00A46AD8" w:rsidRDefault="00875258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875258" w:rsidRPr="00A46AD8" w:rsidRDefault="00875258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,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3,96</w:t>
            </w:r>
          </w:p>
        </w:tc>
      </w:tr>
      <w:tr w:rsidR="00875258" w:rsidRPr="00A46AD8" w:rsidTr="005166FB">
        <w:trPr>
          <w:gridAfter w:val="1"/>
          <w:wAfter w:w="4" w:type="pct"/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A46AD8">
              <w:rPr>
                <w:sz w:val="20"/>
                <w:szCs w:val="20"/>
              </w:rPr>
              <w:t>культурно-досугового</w:t>
            </w:r>
            <w:proofErr w:type="spellEnd"/>
            <w:r w:rsidRPr="00A46AD8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на</w:t>
            </w:r>
          </w:p>
          <w:p w:rsidR="00875258" w:rsidRPr="00A46AD8" w:rsidRDefault="00875258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100 000 чело</w:t>
            </w:r>
          </w:p>
          <w:p w:rsidR="00875258" w:rsidRPr="00A46AD8" w:rsidRDefault="00875258" w:rsidP="00573A4F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FB048A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FB048A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D459D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,59</w:t>
            </w:r>
          </w:p>
        </w:tc>
      </w:tr>
      <w:tr w:rsidR="00875258" w:rsidRPr="00A46AD8" w:rsidTr="005166FB">
        <w:trPr>
          <w:gridAfter w:val="1"/>
          <w:wAfter w:w="4" w:type="pct"/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DD4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5258" w:rsidRPr="00A46AD8" w:rsidTr="005166FB">
        <w:trPr>
          <w:gridAfter w:val="1"/>
          <w:wAfter w:w="4" w:type="pct"/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5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6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2,00</w:t>
            </w:r>
          </w:p>
        </w:tc>
      </w:tr>
      <w:tr w:rsidR="00875258" w:rsidRPr="00A46AD8" w:rsidTr="005166FB">
        <w:trPr>
          <w:gridAfter w:val="1"/>
          <w:wAfter w:w="4" w:type="pct"/>
          <w:trHeight w:val="2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49,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1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7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</w:tr>
      <w:tr w:rsidR="00875258" w:rsidRPr="00A46AD8" w:rsidTr="005166FB">
        <w:trPr>
          <w:gridAfter w:val="1"/>
          <w:wAfter w:w="4" w:type="pct"/>
          <w:trHeight w:val="27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3,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9A6A57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15,90</w:t>
            </w:r>
          </w:p>
        </w:tc>
      </w:tr>
      <w:tr w:rsidR="00573A4F" w:rsidRPr="00A46AD8" w:rsidTr="00875258">
        <w:trPr>
          <w:trHeight w:val="29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F" w:rsidRPr="00A46AD8" w:rsidRDefault="00573A4F" w:rsidP="00573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AD8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</w:tr>
      <w:tr w:rsidR="00875258" w:rsidRPr="00A46AD8" w:rsidTr="005166FB">
        <w:trPr>
          <w:gridAfter w:val="1"/>
          <w:wAfter w:w="4" w:type="pct"/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6AD8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D20089" w:rsidP="00573A4F">
            <w:pPr>
              <w:jc w:val="center"/>
              <w:rPr>
                <w:color w:val="000000"/>
                <w:sz w:val="18"/>
                <w:szCs w:val="18"/>
              </w:rPr>
            </w:pPr>
            <w:r w:rsidRPr="00A46AD8">
              <w:rPr>
                <w:color w:val="000000"/>
                <w:sz w:val="18"/>
                <w:szCs w:val="18"/>
              </w:rPr>
              <w:t>0,83</w:t>
            </w:r>
          </w:p>
        </w:tc>
      </w:tr>
      <w:tr w:rsidR="00875258" w:rsidRPr="00A46AD8" w:rsidTr="005166FB">
        <w:trPr>
          <w:gridAfter w:val="1"/>
          <w:wAfter w:w="4" w:type="pct"/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47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875258" w:rsidP="00573A4F">
            <w:pPr>
              <w:rPr>
                <w:sz w:val="20"/>
                <w:szCs w:val="20"/>
              </w:rPr>
            </w:pPr>
            <w:r w:rsidRPr="00A46AD8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58" w:rsidRPr="00A46AD8" w:rsidRDefault="00875258" w:rsidP="00573A4F">
            <w:pPr>
              <w:jc w:val="center"/>
              <w:rPr>
                <w:color w:val="000000"/>
                <w:sz w:val="20"/>
                <w:szCs w:val="20"/>
              </w:rPr>
            </w:pPr>
            <w:r w:rsidRPr="00A46AD8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8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258" w:rsidRPr="00A46AD8" w:rsidRDefault="00D20089" w:rsidP="00573A4F">
            <w:pPr>
              <w:jc w:val="center"/>
              <w:rPr>
                <w:sz w:val="18"/>
                <w:szCs w:val="18"/>
              </w:rPr>
            </w:pPr>
            <w:r w:rsidRPr="00A46AD8">
              <w:rPr>
                <w:sz w:val="18"/>
                <w:szCs w:val="18"/>
              </w:rPr>
              <w:t>50,00</w:t>
            </w:r>
          </w:p>
        </w:tc>
      </w:tr>
    </w:tbl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573A4F" w:rsidRPr="00A46AD8" w:rsidRDefault="00573A4F" w:rsidP="00573A4F">
      <w:pPr>
        <w:spacing w:line="240" w:lineRule="exact"/>
        <w:jc w:val="both"/>
        <w:rPr>
          <w:sz w:val="28"/>
          <w:szCs w:val="28"/>
        </w:rPr>
      </w:pPr>
    </w:p>
    <w:p w:rsidR="00DB178A" w:rsidRPr="00A46AD8" w:rsidRDefault="00DB178A" w:rsidP="00DB178A">
      <w:pPr>
        <w:spacing w:line="60" w:lineRule="exact"/>
        <w:rPr>
          <w:sz w:val="16"/>
          <w:szCs w:val="16"/>
        </w:rPr>
      </w:pPr>
    </w:p>
    <w:p w:rsidR="00DB178A" w:rsidRPr="00A46AD8" w:rsidRDefault="00DB178A" w:rsidP="00DB178A">
      <w:pPr>
        <w:spacing w:line="240" w:lineRule="exact"/>
        <w:jc w:val="center"/>
        <w:rPr>
          <w:sz w:val="28"/>
          <w:szCs w:val="28"/>
        </w:rPr>
      </w:pPr>
    </w:p>
    <w:p w:rsidR="00CA3F6E" w:rsidRPr="00A46AD8" w:rsidRDefault="00CA3F6E">
      <w:pPr>
        <w:sectPr w:rsidR="00CA3F6E" w:rsidRPr="00A46AD8" w:rsidSect="00A7423A">
          <w:headerReference w:type="default" r:id="rId7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97F46" w:rsidRPr="00A46AD8" w:rsidRDefault="00197F46" w:rsidP="00197F46">
      <w:pPr>
        <w:spacing w:line="240" w:lineRule="exact"/>
        <w:ind w:firstLine="4536"/>
        <w:rPr>
          <w:sz w:val="28"/>
          <w:szCs w:val="28"/>
        </w:rPr>
      </w:pPr>
      <w:r w:rsidRPr="00A46AD8">
        <w:rPr>
          <w:sz w:val="28"/>
          <w:szCs w:val="28"/>
        </w:rPr>
        <w:lastRenderedPageBreak/>
        <w:t xml:space="preserve">Приложение </w:t>
      </w:r>
    </w:p>
    <w:p w:rsidR="00197F46" w:rsidRPr="00A46AD8" w:rsidRDefault="00197F46" w:rsidP="00197F46">
      <w:pPr>
        <w:spacing w:line="240" w:lineRule="exact"/>
        <w:ind w:firstLine="4536"/>
        <w:rPr>
          <w:sz w:val="28"/>
          <w:szCs w:val="28"/>
        </w:rPr>
      </w:pPr>
    </w:p>
    <w:p w:rsidR="00197F46" w:rsidRPr="00A46AD8" w:rsidRDefault="00197F46" w:rsidP="00197F46">
      <w:pPr>
        <w:spacing w:line="240" w:lineRule="exact"/>
        <w:ind w:firstLine="4536"/>
        <w:rPr>
          <w:sz w:val="28"/>
          <w:szCs w:val="28"/>
        </w:rPr>
      </w:pPr>
      <w:r w:rsidRPr="00A46AD8">
        <w:rPr>
          <w:sz w:val="28"/>
          <w:szCs w:val="28"/>
        </w:rPr>
        <w:t xml:space="preserve">к Прогнозу </w:t>
      </w:r>
      <w:proofErr w:type="gramStart"/>
      <w:r w:rsidRPr="00A46AD8">
        <w:rPr>
          <w:sz w:val="28"/>
          <w:szCs w:val="28"/>
        </w:rPr>
        <w:t>социально-экономического</w:t>
      </w:r>
      <w:proofErr w:type="gramEnd"/>
    </w:p>
    <w:p w:rsidR="00197F46" w:rsidRPr="00A46AD8" w:rsidRDefault="00197F46" w:rsidP="00197F46">
      <w:pPr>
        <w:spacing w:line="240" w:lineRule="exact"/>
        <w:ind w:firstLine="4536"/>
        <w:rPr>
          <w:sz w:val="28"/>
          <w:szCs w:val="28"/>
        </w:rPr>
      </w:pPr>
      <w:r w:rsidRPr="00A46AD8">
        <w:rPr>
          <w:sz w:val="28"/>
          <w:szCs w:val="28"/>
        </w:rPr>
        <w:t xml:space="preserve">развития города Ставрополя </w:t>
      </w:r>
    </w:p>
    <w:p w:rsidR="00197F46" w:rsidRPr="00A46AD8" w:rsidRDefault="00197F46" w:rsidP="00197F46">
      <w:pPr>
        <w:spacing w:line="240" w:lineRule="exact"/>
        <w:ind w:firstLine="4536"/>
        <w:rPr>
          <w:sz w:val="28"/>
          <w:szCs w:val="28"/>
        </w:rPr>
      </w:pPr>
      <w:r w:rsidRPr="00A46AD8">
        <w:rPr>
          <w:sz w:val="28"/>
          <w:szCs w:val="28"/>
        </w:rPr>
        <w:t>на период до 2035 года</w:t>
      </w:r>
    </w:p>
    <w:p w:rsidR="00197F46" w:rsidRPr="00A46AD8" w:rsidRDefault="00197F46" w:rsidP="00197F46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197F46" w:rsidRPr="00A46AD8" w:rsidRDefault="00197F46" w:rsidP="00197F46"/>
    <w:p w:rsidR="00197F46" w:rsidRPr="00A46AD8" w:rsidRDefault="00197F46" w:rsidP="00197F46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197F46" w:rsidRPr="00A46AD8" w:rsidRDefault="00197F46" w:rsidP="00197F46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ПОЯСНИТЕЛЬНАЯ ЗАПИСКА</w:t>
      </w:r>
    </w:p>
    <w:p w:rsidR="00197F46" w:rsidRPr="00A46AD8" w:rsidRDefault="00197F46" w:rsidP="00197F46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 xml:space="preserve">к Прогнозу социально-экономического развития города Ставрополя </w:t>
      </w:r>
    </w:p>
    <w:p w:rsidR="00197F46" w:rsidRPr="00A46AD8" w:rsidRDefault="00197F46" w:rsidP="00197F46">
      <w:pPr>
        <w:spacing w:line="240" w:lineRule="exact"/>
        <w:jc w:val="center"/>
        <w:rPr>
          <w:sz w:val="28"/>
          <w:szCs w:val="28"/>
        </w:rPr>
      </w:pPr>
      <w:r w:rsidRPr="00A46AD8">
        <w:rPr>
          <w:sz w:val="28"/>
          <w:szCs w:val="28"/>
        </w:rPr>
        <w:t>на период до 2035 года</w:t>
      </w:r>
    </w:p>
    <w:p w:rsidR="00197F46" w:rsidRPr="00A46AD8" w:rsidRDefault="00197F46" w:rsidP="00197F46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AD8">
        <w:rPr>
          <w:sz w:val="28"/>
          <w:szCs w:val="28"/>
        </w:rPr>
        <w:t xml:space="preserve">Прогноз социально-экономического развития города Ставрополя                           на период до 2035 года (далее – Прогноз) разработан с учетом </w:t>
      </w:r>
      <w:r w:rsidRPr="00A46AD8">
        <w:rPr>
          <w:bCs/>
          <w:sz w:val="28"/>
          <w:szCs w:val="28"/>
        </w:rPr>
        <w:t xml:space="preserve">основных параметров прогноза социально-экономического развития Российской Федерации, </w:t>
      </w:r>
      <w:r w:rsidRPr="00A46AD8">
        <w:rPr>
          <w:sz w:val="28"/>
          <w:szCs w:val="28"/>
        </w:rPr>
        <w:t xml:space="preserve">с учетом задач и приоритетов, определенных Указами Президента Российской Федерации от 07 мая 2018 г. № 204 </w:t>
      </w:r>
      <w:r w:rsidRPr="00A46AD8">
        <w:rPr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, от 21 июля 2020 г. № 474 </w:t>
      </w:r>
      <w:r w:rsidRPr="00A46AD8">
        <w:rPr>
          <w:sz w:val="28"/>
          <w:szCs w:val="28"/>
        </w:rPr>
        <w:br/>
        <w:t>«О национальных</w:t>
      </w:r>
      <w:proofErr w:type="gramEnd"/>
      <w:r w:rsidRPr="00A46AD8">
        <w:rPr>
          <w:sz w:val="28"/>
          <w:szCs w:val="28"/>
        </w:rPr>
        <w:t xml:space="preserve"> </w:t>
      </w:r>
      <w:proofErr w:type="gramStart"/>
      <w:r w:rsidRPr="00A46AD8">
        <w:rPr>
          <w:sz w:val="28"/>
          <w:szCs w:val="28"/>
        </w:rPr>
        <w:t xml:space="preserve">целях развития Российской Федерации на период до </w:t>
      </w:r>
      <w:r w:rsidRPr="00A46AD8">
        <w:rPr>
          <w:sz w:val="28"/>
          <w:szCs w:val="28"/>
        </w:rPr>
        <w:br/>
        <w:t>2030 года», основных положений</w:t>
      </w:r>
      <w:r w:rsidRPr="00A46AD8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A46AD8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Pr="00A46AD8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тавропольского края до 2035 года, утвержденной распоряжением Правительства Ставропольского края от 16 октября 2019 г. № 432-рп,</w:t>
      </w:r>
      <w:r w:rsidRPr="00A46AD8">
        <w:rPr>
          <w:sz w:val="28"/>
          <w:szCs w:val="28"/>
        </w:rPr>
        <w:t xml:space="preserve"> Стратегии социально-экономического развития города Ставрополя </w:t>
      </w:r>
      <w:r w:rsidRPr="00A46AD8">
        <w:rPr>
          <w:sz w:val="28"/>
          <w:szCs w:val="28"/>
        </w:rPr>
        <w:br/>
        <w:t>до 2035 года, утвержденной решением Ставропольской городской Думы от 26 марта 2021 г. № 547, изменений внешнеэкономической конъюнктуры рынка,</w:t>
      </w:r>
      <w:r w:rsidRPr="00A46AD8">
        <w:rPr>
          <w:rFonts w:eastAsiaTheme="minorHAnsi"/>
          <w:sz w:val="28"/>
          <w:szCs w:val="28"/>
          <w:lang w:eastAsia="en-US"/>
        </w:rPr>
        <w:t xml:space="preserve"> </w:t>
      </w:r>
      <w:r w:rsidRPr="00A46AD8">
        <w:rPr>
          <w:sz w:val="28"/>
          <w:szCs w:val="28"/>
        </w:rPr>
        <w:t>а также тенденций экономического развития Российской Федерации</w:t>
      </w:r>
      <w:proofErr w:type="gramEnd"/>
      <w:r w:rsidRPr="00A46AD8">
        <w:rPr>
          <w:sz w:val="28"/>
          <w:szCs w:val="28"/>
        </w:rPr>
        <w:t xml:space="preserve">, Ставропольского края и города Ставрополя. 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D8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звития города Ставрополя за 2020 год и январь – август 2021 года, а также прогнозные данные отраслевых (функциональных) органов администрации города Ставрополя.</w:t>
      </w:r>
    </w:p>
    <w:p w:rsidR="00197F46" w:rsidRPr="00A46AD8" w:rsidRDefault="00197F46" w:rsidP="00197F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6AD8">
        <w:rPr>
          <w:color w:val="auto"/>
          <w:sz w:val="28"/>
          <w:szCs w:val="28"/>
        </w:rPr>
        <w:t xml:space="preserve">Разработка Прогноза осуществлялась в двух вариантах. 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t xml:space="preserve">Первый (консервативный) вариант Прогноза 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</w:t>
      </w:r>
      <w:r w:rsidRPr="00A46AD8">
        <w:rPr>
          <w:sz w:val="28"/>
          <w:szCs w:val="28"/>
        </w:rPr>
        <w:br/>
        <w:t>и иных условий.</w:t>
      </w:r>
    </w:p>
    <w:p w:rsidR="00197F46" w:rsidRPr="00A46AD8" w:rsidRDefault="00197F46" w:rsidP="00197F46">
      <w:pPr>
        <w:pStyle w:val="Default"/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Второй (базовый</w:t>
      </w:r>
      <w:r w:rsidRPr="00A46AD8">
        <w:rPr>
          <w:bCs/>
          <w:sz w:val="28"/>
          <w:szCs w:val="28"/>
        </w:rPr>
        <w:t xml:space="preserve">) </w:t>
      </w:r>
      <w:r w:rsidRPr="00A46AD8">
        <w:rPr>
          <w:sz w:val="28"/>
          <w:szCs w:val="28"/>
        </w:rPr>
        <w:t>вариант отража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.</w:t>
      </w:r>
    </w:p>
    <w:p w:rsidR="00197F46" w:rsidRPr="00A46AD8" w:rsidRDefault="00197F46" w:rsidP="00197F46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A46AD8">
        <w:rPr>
          <w:i w:val="0"/>
          <w:color w:val="auto"/>
          <w:sz w:val="28"/>
          <w:szCs w:val="28"/>
        </w:rPr>
        <w:t>При разработке Прогноза также учитывались риски</w:t>
      </w:r>
      <w:r w:rsidRPr="00A46AD8">
        <w:rPr>
          <w:sz w:val="28"/>
          <w:szCs w:val="28"/>
        </w:rPr>
        <w:t xml:space="preserve"> </w:t>
      </w:r>
      <w:r w:rsidRPr="00A46AD8">
        <w:rPr>
          <w:i w:val="0"/>
          <w:iCs w:val="0"/>
          <w:color w:val="auto"/>
          <w:sz w:val="28"/>
          <w:szCs w:val="28"/>
        </w:rPr>
        <w:t>социально-экономического развития</w:t>
      </w:r>
      <w:r w:rsidRPr="00A46AD8">
        <w:rPr>
          <w:i w:val="0"/>
          <w:color w:val="auto"/>
          <w:sz w:val="28"/>
          <w:szCs w:val="28"/>
        </w:rPr>
        <w:t>: превышение параметров инфляции; ухудшение демографической ситуации в связи со снижением рождаемости населения и увеличением смертности;</w:t>
      </w:r>
      <w:r w:rsidRPr="00A46AD8">
        <w:rPr>
          <w:bCs/>
          <w:i w:val="0"/>
          <w:color w:val="auto"/>
          <w:sz w:val="28"/>
          <w:szCs w:val="28"/>
          <w:shd w:val="clear" w:color="auto" w:fill="FFFFFF"/>
        </w:rPr>
        <w:t xml:space="preserve"> высокая изношенность основных фондов</w:t>
      </w:r>
      <w:r w:rsidRPr="00A46AD8">
        <w:rPr>
          <w:i w:val="0"/>
          <w:color w:val="auto"/>
          <w:sz w:val="28"/>
          <w:szCs w:val="28"/>
        </w:rPr>
        <w:t xml:space="preserve">, а также распространение новой </w:t>
      </w:r>
      <w:proofErr w:type="spellStart"/>
      <w:r w:rsidRPr="00A46AD8">
        <w:rPr>
          <w:i w:val="0"/>
          <w:color w:val="auto"/>
          <w:sz w:val="28"/>
          <w:szCs w:val="28"/>
        </w:rPr>
        <w:t>коронавирусной</w:t>
      </w:r>
      <w:proofErr w:type="spellEnd"/>
      <w:r w:rsidRPr="00A46AD8">
        <w:rPr>
          <w:i w:val="0"/>
          <w:color w:val="auto"/>
          <w:sz w:val="28"/>
          <w:szCs w:val="28"/>
        </w:rPr>
        <w:t xml:space="preserve"> инфекции </w:t>
      </w:r>
      <w:r w:rsidRPr="00A46AD8">
        <w:rPr>
          <w:i w:val="0"/>
          <w:color w:val="auto"/>
          <w:sz w:val="28"/>
          <w:szCs w:val="28"/>
          <w:lang w:val="en-US"/>
        </w:rPr>
        <w:t>COVID</w:t>
      </w:r>
      <w:r w:rsidRPr="00A46AD8">
        <w:rPr>
          <w:i w:val="0"/>
          <w:color w:val="auto"/>
          <w:sz w:val="28"/>
          <w:szCs w:val="28"/>
        </w:rPr>
        <w:t xml:space="preserve">-19 на территории </w:t>
      </w:r>
      <w:r w:rsidRPr="00A46AD8">
        <w:rPr>
          <w:i w:val="0"/>
          <w:color w:val="auto"/>
          <w:sz w:val="28"/>
          <w:szCs w:val="28"/>
        </w:rPr>
        <w:lastRenderedPageBreak/>
        <w:t>Ставропольского края</w:t>
      </w:r>
      <w:r w:rsidRPr="00A46AD8">
        <w:rPr>
          <w:i w:val="0"/>
          <w:iCs w:val="0"/>
          <w:color w:val="auto"/>
          <w:sz w:val="28"/>
          <w:szCs w:val="28"/>
        </w:rPr>
        <w:t>.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AD8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A46AD8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A46AD8">
        <w:rPr>
          <w:rFonts w:eastAsiaTheme="minorHAnsi"/>
          <w:sz w:val="28"/>
          <w:szCs w:val="28"/>
          <w:lang w:eastAsia="en-US"/>
        </w:rPr>
        <w:t xml:space="preserve">. 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D8">
        <w:rPr>
          <w:rFonts w:eastAsiaTheme="minorHAnsi"/>
          <w:sz w:val="28"/>
          <w:szCs w:val="28"/>
          <w:lang w:eastAsia="en-US"/>
        </w:rPr>
        <w:t xml:space="preserve">Предполагается рост </w:t>
      </w:r>
      <w:r w:rsidRPr="00A46AD8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обеспечению электрической энергией, газом и паром; кондиционированию воздуха, водоснабжению; водоотведению, организации сбора и утилизации отходов, деятельности по ликвидации загрязнений, </w:t>
      </w:r>
      <w:r w:rsidRPr="00A46AD8">
        <w:rPr>
          <w:rFonts w:eastAsiaTheme="minorHAnsi"/>
          <w:sz w:val="28"/>
          <w:szCs w:val="28"/>
          <w:lang w:eastAsia="en-US"/>
        </w:rPr>
        <w:t xml:space="preserve">инвестиций. </w:t>
      </w:r>
    </w:p>
    <w:p w:rsidR="00197F46" w:rsidRPr="00A46AD8" w:rsidRDefault="00197F46" w:rsidP="00197F4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AD8">
        <w:rPr>
          <w:rFonts w:eastAsiaTheme="minorHAnsi"/>
          <w:sz w:val="28"/>
          <w:szCs w:val="28"/>
          <w:lang w:eastAsia="en-US"/>
        </w:rPr>
        <w:t xml:space="preserve">Среднегодовая численность населения города Ставрополя в 2035 году увеличится по сравнению с 2020 годом на 148,63 тыс. человек и составит </w:t>
      </w:r>
      <w:r w:rsidRPr="00A46AD8">
        <w:rPr>
          <w:rFonts w:eastAsiaTheme="minorHAnsi"/>
          <w:sz w:val="28"/>
          <w:szCs w:val="28"/>
          <w:lang w:eastAsia="en-US"/>
        </w:rPr>
        <w:br/>
      </w:r>
      <w:r w:rsidRPr="00A46AD8">
        <w:rPr>
          <w:sz w:val="28"/>
          <w:szCs w:val="28"/>
        </w:rPr>
        <w:t>606,38 тыс. человек</w:t>
      </w:r>
      <w:r w:rsidRPr="00A46AD8">
        <w:rPr>
          <w:rFonts w:eastAsiaTheme="minorHAnsi"/>
          <w:sz w:val="28"/>
          <w:szCs w:val="28"/>
          <w:lang w:eastAsia="en-US"/>
        </w:rPr>
        <w:t xml:space="preserve">. Общий коэффициент рождаемости в 2035 году прогнозируется в пределах 14,27 человека на 1 000 человек населения. Общий коэффициент смертности составит 7,14 человека на 1 000 человек населения. 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A46AD8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5 году составит </w:t>
      </w:r>
      <w:r w:rsidRPr="00A46AD8">
        <w:rPr>
          <w:sz w:val="28"/>
          <w:szCs w:val="28"/>
        </w:rPr>
        <w:t xml:space="preserve">80,3 </w:t>
      </w:r>
      <w:proofErr w:type="spellStart"/>
      <w:proofErr w:type="gramStart"/>
      <w:r w:rsidRPr="00A46AD8">
        <w:rPr>
          <w:rFonts w:eastAsiaTheme="minorHAnsi"/>
          <w:sz w:val="28"/>
          <w:szCs w:val="28"/>
          <w:lang w:eastAsia="en-US"/>
        </w:rPr>
        <w:t>млрд</w:t>
      </w:r>
      <w:proofErr w:type="spellEnd"/>
      <w:proofErr w:type="gramEnd"/>
      <w:r w:rsidRPr="00A46AD8">
        <w:rPr>
          <w:rFonts w:eastAsiaTheme="minorHAnsi"/>
          <w:sz w:val="28"/>
          <w:szCs w:val="28"/>
          <w:lang w:eastAsia="en-US"/>
        </w:rPr>
        <w:t xml:space="preserve"> рублей, что на 98,7 процента больше уровня 2020 года.</w:t>
      </w:r>
    </w:p>
    <w:p w:rsidR="00197F46" w:rsidRPr="00A46AD8" w:rsidRDefault="00197F46" w:rsidP="00197F46">
      <w:pPr>
        <w:suppressAutoHyphens/>
        <w:ind w:firstLine="720"/>
        <w:jc w:val="both"/>
        <w:rPr>
          <w:sz w:val="28"/>
          <w:szCs w:val="28"/>
        </w:rPr>
      </w:pPr>
      <w:r w:rsidRPr="00A46AD8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 «Производство напитков»,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.</w:t>
      </w:r>
    </w:p>
    <w:p w:rsidR="00197F46" w:rsidRPr="00A46AD8" w:rsidRDefault="00197F46" w:rsidP="00197F46">
      <w:pPr>
        <w:suppressAutoHyphens/>
        <w:ind w:firstLine="720"/>
        <w:jc w:val="both"/>
        <w:rPr>
          <w:sz w:val="32"/>
          <w:szCs w:val="28"/>
        </w:rPr>
      </w:pPr>
      <w:r w:rsidRPr="00A46AD8">
        <w:rPr>
          <w:sz w:val="28"/>
        </w:rPr>
        <w:t xml:space="preserve">В 2035 году 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ет до 26,41 </w:t>
      </w:r>
      <w:proofErr w:type="spellStart"/>
      <w:proofErr w:type="gramStart"/>
      <w:r w:rsidRPr="00A46AD8">
        <w:rPr>
          <w:sz w:val="28"/>
        </w:rPr>
        <w:t>млрд</w:t>
      </w:r>
      <w:proofErr w:type="spellEnd"/>
      <w:proofErr w:type="gramEnd"/>
      <w:r w:rsidRPr="00A46AD8">
        <w:rPr>
          <w:sz w:val="28"/>
        </w:rPr>
        <w:t xml:space="preserve"> рублей.</w:t>
      </w:r>
    </w:p>
    <w:p w:rsidR="00197F46" w:rsidRPr="00A46AD8" w:rsidRDefault="00197F46" w:rsidP="0019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AD8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, в том числе</w:t>
      </w:r>
      <w:r w:rsidRPr="00A46AD8">
        <w:rPr>
          <w:rFonts w:eastAsiaTheme="minorHAnsi"/>
          <w:sz w:val="28"/>
          <w:szCs w:val="28"/>
          <w:lang w:eastAsia="en-US"/>
        </w:rPr>
        <w:t xml:space="preserve"> в рамках уже сформированных региональных индустриальных парков.</w:t>
      </w:r>
    </w:p>
    <w:p w:rsidR="00197F46" w:rsidRPr="00A46AD8" w:rsidRDefault="00197F46" w:rsidP="00197F46">
      <w:pPr>
        <w:pStyle w:val="2"/>
        <w:widowControl/>
        <w:ind w:firstLine="720"/>
        <w:rPr>
          <w:b w:val="0"/>
          <w:szCs w:val="28"/>
        </w:rPr>
      </w:pPr>
      <w:r w:rsidRPr="00A46AD8">
        <w:rPr>
          <w:b w:val="0"/>
          <w:szCs w:val="28"/>
        </w:rPr>
        <w:t xml:space="preserve"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будут положительно воздействовать на функционирование потребительского рынка и восстановление покупательской активности населения города Ставрополя. Оборот розничной торговли к 2035 году достигнет 591,6 </w:t>
      </w:r>
      <w:proofErr w:type="spellStart"/>
      <w:proofErr w:type="gramStart"/>
      <w:r w:rsidRPr="00A46AD8">
        <w:rPr>
          <w:b w:val="0"/>
          <w:szCs w:val="28"/>
        </w:rPr>
        <w:t>млрд</w:t>
      </w:r>
      <w:proofErr w:type="spellEnd"/>
      <w:proofErr w:type="gramEnd"/>
      <w:r w:rsidRPr="00A46AD8">
        <w:rPr>
          <w:b w:val="0"/>
          <w:szCs w:val="28"/>
        </w:rPr>
        <w:t xml:space="preserve"> рублей, что на 43,5 процента больше уровня 2020 года. </w:t>
      </w:r>
    </w:p>
    <w:p w:rsidR="00197F46" w:rsidRPr="00A46AD8" w:rsidRDefault="00197F46" w:rsidP="00197F4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46AD8">
        <w:rPr>
          <w:rFonts w:eastAsiaTheme="minorHAnsi"/>
          <w:bCs/>
          <w:sz w:val="28"/>
          <w:szCs w:val="28"/>
          <w:lang w:eastAsia="en-US"/>
        </w:rPr>
        <w:t>В прогнозном периоде будет наблюдаться рост заработной платы. Среднемесячная номинальная начисленная заработная плата одного работника в среднем по городу Ставрополю к 2035 году составит 79,2 тыс. рублей.</w:t>
      </w:r>
      <w:r w:rsidRPr="00A46A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8157D" w:rsidRPr="00A46AD8" w:rsidRDefault="00197F46" w:rsidP="0098157D">
      <w:pPr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lastRenderedPageBreak/>
        <w:t xml:space="preserve">Прогнозируется увеличение среднегодовой численности населения, занятых в экономике города Ставрополя, которая к 2035 году достигнет    251,06 тыс. человек. Данный показатель будет обеспечен за счет повышения экономической активности работодателей, реализацией крупных инвестиционных проектов, </w:t>
      </w:r>
      <w:r w:rsidR="0098157D" w:rsidRPr="00A46AD8">
        <w:rPr>
          <w:sz w:val="28"/>
          <w:szCs w:val="28"/>
        </w:rPr>
        <w:t>деятельности физических лиц применяющих налог на профессиональный доход (</w:t>
      </w:r>
      <w:proofErr w:type="spellStart"/>
      <w:r w:rsidR="0098157D" w:rsidRPr="00A46AD8">
        <w:rPr>
          <w:sz w:val="28"/>
          <w:szCs w:val="28"/>
        </w:rPr>
        <w:t>самозанятые</w:t>
      </w:r>
      <w:proofErr w:type="spellEnd"/>
      <w:r w:rsidR="0098157D" w:rsidRPr="00A46AD8">
        <w:rPr>
          <w:sz w:val="28"/>
          <w:szCs w:val="28"/>
        </w:rPr>
        <w:t>), а также субъектов малого и среднего предпринимательства на территории города Ставрополя.</w:t>
      </w:r>
    </w:p>
    <w:p w:rsidR="00197F46" w:rsidRPr="00A46AD8" w:rsidRDefault="00197F46" w:rsidP="0098157D">
      <w:pPr>
        <w:ind w:firstLine="709"/>
        <w:jc w:val="both"/>
        <w:rPr>
          <w:sz w:val="28"/>
          <w:szCs w:val="28"/>
        </w:rPr>
      </w:pPr>
      <w:r w:rsidRPr="00A46AD8">
        <w:rPr>
          <w:rFonts w:eastAsiaTheme="minorHAnsi"/>
          <w:sz w:val="28"/>
          <w:szCs w:val="28"/>
          <w:lang w:eastAsia="en-US"/>
        </w:rPr>
        <w:t xml:space="preserve">К 2035 году уровень безработицы </w:t>
      </w:r>
      <w:r w:rsidRPr="00A46AD8">
        <w:rPr>
          <w:sz w:val="28"/>
          <w:szCs w:val="28"/>
        </w:rPr>
        <w:t xml:space="preserve">достигнет значения 0,7 процента. </w:t>
      </w:r>
    </w:p>
    <w:p w:rsidR="00197F46" w:rsidRPr="00A46AD8" w:rsidRDefault="00197F46" w:rsidP="00197F46">
      <w:pPr>
        <w:ind w:firstLine="709"/>
        <w:jc w:val="both"/>
        <w:rPr>
          <w:sz w:val="28"/>
          <w:szCs w:val="28"/>
        </w:rPr>
      </w:pPr>
      <w:r w:rsidRPr="00A46AD8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5 году возрастет до 825 мест на 1 000 детей в возрасте 1-6 лет за счет строительства новых дошкольных образовательных организаций. </w:t>
      </w:r>
    </w:p>
    <w:p w:rsidR="00197F46" w:rsidRPr="00A46AD8" w:rsidRDefault="00197F46" w:rsidP="00197F46">
      <w:pPr>
        <w:ind w:firstLine="709"/>
        <w:jc w:val="both"/>
        <w:rPr>
          <w:sz w:val="28"/>
          <w:szCs w:val="28"/>
        </w:rPr>
      </w:pPr>
      <w:r w:rsidRPr="00A46AD8">
        <w:rPr>
          <w:sz w:val="28"/>
          <w:szCs w:val="28"/>
        </w:rPr>
        <w:t xml:space="preserve">Прогнозируется снижение </w:t>
      </w:r>
      <w:proofErr w:type="gramStart"/>
      <w:r w:rsidRPr="00A46AD8">
        <w:rPr>
          <w:sz w:val="28"/>
          <w:szCs w:val="28"/>
        </w:rPr>
        <w:t>уровня износа коммунальной инфраструктуры города Ставрополя</w:t>
      </w:r>
      <w:proofErr w:type="gramEnd"/>
      <w:r w:rsidRPr="00A46AD8">
        <w:rPr>
          <w:sz w:val="28"/>
          <w:szCs w:val="28"/>
        </w:rPr>
        <w:t xml:space="preserve"> к 2035 году до 50,0 процентов за счет ремонта и модернизации объектов коммунальной инфраструктуры.</w:t>
      </w:r>
    </w:p>
    <w:p w:rsidR="00197F46" w:rsidRPr="00A46AD8" w:rsidRDefault="00197F46" w:rsidP="00197F46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A46AD8">
        <w:t>К 2035 году ввод в действие жилых домов достигнет значения                        373 тыс. кв. м.</w:t>
      </w:r>
    </w:p>
    <w:p w:rsidR="00197F46" w:rsidRPr="009018FA" w:rsidRDefault="00197F46" w:rsidP="001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AD8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A46AD8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A46AD8">
        <w:rPr>
          <w:rFonts w:eastAsiaTheme="minorHAnsi"/>
          <w:sz w:val="28"/>
          <w:szCs w:val="28"/>
          <w:lang w:eastAsia="en-US"/>
        </w:rPr>
        <w:t xml:space="preserve"> 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p w:rsidR="00DB178A" w:rsidRPr="00DB178A" w:rsidRDefault="00DB178A" w:rsidP="00043FA6">
      <w:pPr>
        <w:shd w:val="clear" w:color="auto" w:fill="FFFFFF" w:themeFill="background1"/>
        <w:spacing w:line="240" w:lineRule="exact"/>
        <w:ind w:right="-2" w:firstLine="7513"/>
      </w:pPr>
    </w:p>
    <w:sectPr w:rsidR="00DB178A" w:rsidRPr="00DB178A" w:rsidSect="00E616AB">
      <w:headerReference w:type="even" r:id="rId9"/>
      <w:headerReference w:type="default" r:id="rId10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EF" w:rsidRDefault="00C90EEF" w:rsidP="00DD55EF">
      <w:r>
        <w:separator/>
      </w:r>
    </w:p>
  </w:endnote>
  <w:endnote w:type="continuationSeparator" w:id="0">
    <w:p w:rsidR="00C90EEF" w:rsidRDefault="00C90EEF" w:rsidP="00DD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EF" w:rsidRDefault="00C90EEF" w:rsidP="00DD55EF">
      <w:r>
        <w:separator/>
      </w:r>
    </w:p>
  </w:footnote>
  <w:footnote w:type="continuationSeparator" w:id="0">
    <w:p w:rsidR="00C90EEF" w:rsidRDefault="00C90EEF" w:rsidP="00DD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68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B24" w:rsidRPr="00A7423A" w:rsidRDefault="00CA4F4A">
        <w:pPr>
          <w:pStyle w:val="a3"/>
          <w:jc w:val="center"/>
          <w:rPr>
            <w:sz w:val="28"/>
            <w:szCs w:val="28"/>
          </w:rPr>
        </w:pPr>
        <w:r w:rsidRPr="00A7423A">
          <w:rPr>
            <w:sz w:val="28"/>
            <w:szCs w:val="28"/>
          </w:rPr>
          <w:fldChar w:fldCharType="begin"/>
        </w:r>
        <w:r w:rsidR="00256B24" w:rsidRPr="00A7423A">
          <w:rPr>
            <w:sz w:val="28"/>
            <w:szCs w:val="28"/>
          </w:rPr>
          <w:instrText xml:space="preserve"> PAGE   \* MERGEFORMAT </w:instrText>
        </w:r>
        <w:r w:rsidRPr="00A7423A">
          <w:rPr>
            <w:sz w:val="28"/>
            <w:szCs w:val="28"/>
          </w:rPr>
          <w:fldChar w:fldCharType="separate"/>
        </w:r>
        <w:r w:rsidR="00657F82">
          <w:rPr>
            <w:noProof/>
            <w:sz w:val="28"/>
            <w:szCs w:val="28"/>
          </w:rPr>
          <w:t>29</w:t>
        </w:r>
        <w:r w:rsidRPr="00A7423A">
          <w:rPr>
            <w:sz w:val="28"/>
            <w:szCs w:val="28"/>
          </w:rPr>
          <w:fldChar w:fldCharType="end"/>
        </w:r>
      </w:p>
    </w:sdtContent>
  </w:sdt>
  <w:p w:rsidR="00256B24" w:rsidRDefault="00256B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54" w:rsidRDefault="00CA4F4A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1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54" w:rsidRDefault="00C90E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5D3F54" w:rsidRDefault="00CA4F4A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="007B12E8"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657F82">
          <w:rPr>
            <w:noProof/>
            <w:sz w:val="28"/>
            <w:szCs w:val="28"/>
          </w:rPr>
          <w:t>3</w:t>
        </w:r>
        <w:r w:rsidRPr="00F43477">
          <w:rPr>
            <w:sz w:val="28"/>
            <w:szCs w:val="28"/>
          </w:rPr>
          <w:fldChar w:fldCharType="end"/>
        </w:r>
      </w:p>
    </w:sdtContent>
  </w:sdt>
  <w:p w:rsidR="005D3F54" w:rsidRDefault="00C90EEF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8A"/>
    <w:rsid w:val="00017764"/>
    <w:rsid w:val="00026261"/>
    <w:rsid w:val="000356FB"/>
    <w:rsid w:val="00035E84"/>
    <w:rsid w:val="00043FA6"/>
    <w:rsid w:val="000716F3"/>
    <w:rsid w:val="000E31FD"/>
    <w:rsid w:val="000F2441"/>
    <w:rsid w:val="0010345D"/>
    <w:rsid w:val="00161E8B"/>
    <w:rsid w:val="001662BC"/>
    <w:rsid w:val="0016725B"/>
    <w:rsid w:val="00191751"/>
    <w:rsid w:val="00197C8C"/>
    <w:rsid w:val="00197F46"/>
    <w:rsid w:val="001B75DF"/>
    <w:rsid w:val="001D301C"/>
    <w:rsid w:val="001D382D"/>
    <w:rsid w:val="002236E6"/>
    <w:rsid w:val="002277EF"/>
    <w:rsid w:val="00250276"/>
    <w:rsid w:val="00256B24"/>
    <w:rsid w:val="0026423D"/>
    <w:rsid w:val="002644E8"/>
    <w:rsid w:val="00293AE7"/>
    <w:rsid w:val="002B3624"/>
    <w:rsid w:val="002E1F0A"/>
    <w:rsid w:val="002E30B3"/>
    <w:rsid w:val="002E4B9C"/>
    <w:rsid w:val="002F02EB"/>
    <w:rsid w:val="002F32BC"/>
    <w:rsid w:val="002F399C"/>
    <w:rsid w:val="00312DAE"/>
    <w:rsid w:val="00333BE5"/>
    <w:rsid w:val="00334736"/>
    <w:rsid w:val="00386E91"/>
    <w:rsid w:val="003A00C6"/>
    <w:rsid w:val="003A3B7B"/>
    <w:rsid w:val="003B567A"/>
    <w:rsid w:val="003D2454"/>
    <w:rsid w:val="003E3AF8"/>
    <w:rsid w:val="003F0CEE"/>
    <w:rsid w:val="00402666"/>
    <w:rsid w:val="00415CB7"/>
    <w:rsid w:val="00420BC1"/>
    <w:rsid w:val="00420EFB"/>
    <w:rsid w:val="00464C6E"/>
    <w:rsid w:val="004661F4"/>
    <w:rsid w:val="00467EC3"/>
    <w:rsid w:val="004B43AD"/>
    <w:rsid w:val="004D4F94"/>
    <w:rsid w:val="004D7048"/>
    <w:rsid w:val="00507372"/>
    <w:rsid w:val="00515AF2"/>
    <w:rsid w:val="005166FB"/>
    <w:rsid w:val="00516E89"/>
    <w:rsid w:val="0052077D"/>
    <w:rsid w:val="005600A5"/>
    <w:rsid w:val="00573A4F"/>
    <w:rsid w:val="00575F15"/>
    <w:rsid w:val="0057783A"/>
    <w:rsid w:val="005A183C"/>
    <w:rsid w:val="005A292A"/>
    <w:rsid w:val="005B4537"/>
    <w:rsid w:val="005D1A95"/>
    <w:rsid w:val="006110FA"/>
    <w:rsid w:val="006135AF"/>
    <w:rsid w:val="00631774"/>
    <w:rsid w:val="00635889"/>
    <w:rsid w:val="00657DEF"/>
    <w:rsid w:val="00657F82"/>
    <w:rsid w:val="006637A6"/>
    <w:rsid w:val="0068530E"/>
    <w:rsid w:val="006B5CBE"/>
    <w:rsid w:val="006F17AD"/>
    <w:rsid w:val="007060F1"/>
    <w:rsid w:val="00722FE8"/>
    <w:rsid w:val="007354AE"/>
    <w:rsid w:val="007461F3"/>
    <w:rsid w:val="0078232C"/>
    <w:rsid w:val="00792B13"/>
    <w:rsid w:val="007B12E8"/>
    <w:rsid w:val="007F5806"/>
    <w:rsid w:val="0080670A"/>
    <w:rsid w:val="008465CF"/>
    <w:rsid w:val="008728C0"/>
    <w:rsid w:val="00875258"/>
    <w:rsid w:val="0087581A"/>
    <w:rsid w:val="00884A41"/>
    <w:rsid w:val="008A41C0"/>
    <w:rsid w:val="008C0C8B"/>
    <w:rsid w:val="008D5CC1"/>
    <w:rsid w:val="008E0DEB"/>
    <w:rsid w:val="00906CF7"/>
    <w:rsid w:val="00924508"/>
    <w:rsid w:val="00931DFB"/>
    <w:rsid w:val="0098157D"/>
    <w:rsid w:val="00984008"/>
    <w:rsid w:val="009A6A57"/>
    <w:rsid w:val="009B55A1"/>
    <w:rsid w:val="009C7E29"/>
    <w:rsid w:val="00A43C98"/>
    <w:rsid w:val="00A4517D"/>
    <w:rsid w:val="00A46AD8"/>
    <w:rsid w:val="00A61DF5"/>
    <w:rsid w:val="00A7423A"/>
    <w:rsid w:val="00A9073B"/>
    <w:rsid w:val="00AD65FA"/>
    <w:rsid w:val="00B27091"/>
    <w:rsid w:val="00B33146"/>
    <w:rsid w:val="00B50902"/>
    <w:rsid w:val="00B5781A"/>
    <w:rsid w:val="00B62FA9"/>
    <w:rsid w:val="00BC2127"/>
    <w:rsid w:val="00BC2FD0"/>
    <w:rsid w:val="00BF7329"/>
    <w:rsid w:val="00C02E75"/>
    <w:rsid w:val="00C04D86"/>
    <w:rsid w:val="00C05757"/>
    <w:rsid w:val="00C40E2E"/>
    <w:rsid w:val="00C90EEF"/>
    <w:rsid w:val="00CA3F6E"/>
    <w:rsid w:val="00CA4F4A"/>
    <w:rsid w:val="00CF33D6"/>
    <w:rsid w:val="00D05190"/>
    <w:rsid w:val="00D20089"/>
    <w:rsid w:val="00D37722"/>
    <w:rsid w:val="00D61041"/>
    <w:rsid w:val="00D70D02"/>
    <w:rsid w:val="00D8773C"/>
    <w:rsid w:val="00DB178A"/>
    <w:rsid w:val="00DB5769"/>
    <w:rsid w:val="00DD459D"/>
    <w:rsid w:val="00DD55EF"/>
    <w:rsid w:val="00E262EB"/>
    <w:rsid w:val="00E6202A"/>
    <w:rsid w:val="00E87321"/>
    <w:rsid w:val="00EE2F60"/>
    <w:rsid w:val="00EE37F8"/>
    <w:rsid w:val="00F559AF"/>
    <w:rsid w:val="00F67B0B"/>
    <w:rsid w:val="00F83690"/>
    <w:rsid w:val="00F87517"/>
    <w:rsid w:val="00FA582D"/>
    <w:rsid w:val="00FB048A"/>
    <w:rsid w:val="00FD2E33"/>
    <w:rsid w:val="00FE2AA6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78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7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78A"/>
  </w:style>
  <w:style w:type="paragraph" w:styleId="a6">
    <w:name w:val="footer"/>
    <w:basedOn w:val="a"/>
    <w:link w:val="a7"/>
    <w:uiPriority w:val="99"/>
    <w:rsid w:val="00DB17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B178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DB178A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DB178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DB178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78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B178A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7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B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DB178A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DB1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F773E3EE2AD63D4135F8F23EC3E3F5CB26CC877D383FAA31BB11E57E6D368D60C8FDD87B33763CB72153Fm0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F6B9-5C9C-42A3-9176-8D38323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8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Zarvirova</dc:creator>
  <cp:keywords/>
  <dc:description/>
  <cp:lastModifiedBy>AA.Stabrovskaia</cp:lastModifiedBy>
  <cp:revision>98</cp:revision>
  <cp:lastPrinted>2021-10-26T14:36:00Z</cp:lastPrinted>
  <dcterms:created xsi:type="dcterms:W3CDTF">2018-10-22T06:24:00Z</dcterms:created>
  <dcterms:modified xsi:type="dcterms:W3CDTF">2021-10-27T11:56:00Z</dcterms:modified>
</cp:coreProperties>
</file>